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6F2802" w:rsidRPr="005C2D9E" w:rsidTr="00A271FD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6F2802" w:rsidRDefault="006F2802" w:rsidP="00A271FD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5ED7C22A" wp14:editId="1640B8CD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F2802" w:rsidRPr="00AF6BCE" w:rsidTr="00A271FD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F2802" w:rsidRPr="00AF6BCE" w:rsidRDefault="006F2802" w:rsidP="00A271FD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6F2802" w:rsidRDefault="006F2802" w:rsidP="00A271FD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6F2802" w:rsidRPr="00AF6BCE" w:rsidRDefault="006F2802" w:rsidP="00A271FD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6F2802" w:rsidRPr="00A470BC" w:rsidRDefault="006F2802" w:rsidP="006F2802">
      <w:pPr>
        <w:pBdr>
          <w:bottom w:val="single" w:sz="12" w:space="1" w:color="auto"/>
        </w:pBdr>
        <w:rPr>
          <w:bCs/>
          <w:sz w:val="22"/>
        </w:rPr>
      </w:pPr>
    </w:p>
    <w:p w:rsidR="006F2802" w:rsidRPr="009A5F22" w:rsidRDefault="006F2802" w:rsidP="006F2802">
      <w:pPr>
        <w:pBdr>
          <w:bottom w:val="single" w:sz="12" w:space="1" w:color="auto"/>
        </w:pBdr>
      </w:pPr>
    </w:p>
    <w:p w:rsidR="006F2802" w:rsidRPr="000B618D" w:rsidRDefault="006F2802" w:rsidP="006F2802"/>
    <w:p w:rsidR="006F2802" w:rsidRPr="00396D54" w:rsidRDefault="006F2802" w:rsidP="006F2802">
      <w:pPr>
        <w:rPr>
          <w:b/>
          <w:sz w:val="26"/>
          <w:szCs w:val="26"/>
        </w:rPr>
      </w:pPr>
      <w:r w:rsidRPr="00396D54">
        <w:rPr>
          <w:b/>
          <w:sz w:val="26"/>
          <w:szCs w:val="26"/>
        </w:rPr>
        <w:t>РЕШЕНИЕ</w:t>
      </w:r>
    </w:p>
    <w:p w:rsidR="00E60735" w:rsidRPr="00B06231" w:rsidRDefault="00E60735" w:rsidP="00E60735">
      <w:pPr>
        <w:ind w:hanging="142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9"/>
        <w:gridCol w:w="3289"/>
        <w:gridCol w:w="2846"/>
      </w:tblGrid>
      <w:tr w:rsidR="00E60735" w:rsidRPr="00B06231" w:rsidTr="005B1285">
        <w:trPr>
          <w:jc w:val="center"/>
        </w:trPr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735" w:rsidRPr="006F2802" w:rsidRDefault="00F36A1C" w:rsidP="00444278">
            <w:pPr>
              <w:ind w:hanging="142"/>
            </w:pPr>
            <w:r>
              <w:rPr>
                <w:lang w:val="ba-RU"/>
              </w:rPr>
              <w:t>22</w:t>
            </w:r>
            <w:r w:rsidR="00444278">
              <w:rPr>
                <w:lang w:val="ba-RU"/>
              </w:rPr>
              <w:t xml:space="preserve"> </w:t>
            </w:r>
            <w:r w:rsidR="005B1285">
              <w:t xml:space="preserve"> </w:t>
            </w:r>
            <w:r w:rsidR="00953639">
              <w:rPr>
                <w:lang w:val="ba-RU"/>
              </w:rPr>
              <w:t>декабря</w:t>
            </w:r>
            <w:r w:rsidR="005B1285">
              <w:t xml:space="preserve"> </w:t>
            </w:r>
            <w:r w:rsidR="00E60735" w:rsidRPr="006F2802">
              <w:t xml:space="preserve"> 202</w:t>
            </w:r>
            <w:r w:rsidR="00444278">
              <w:rPr>
                <w:lang w:val="ba-RU"/>
              </w:rPr>
              <w:t>2</w:t>
            </w:r>
            <w:r w:rsidR="00E60735" w:rsidRPr="006F2802">
              <w:t xml:space="preserve"> года</w:t>
            </w:r>
          </w:p>
        </w:tc>
        <w:tc>
          <w:tcPr>
            <w:tcW w:w="3289" w:type="dxa"/>
          </w:tcPr>
          <w:p w:rsidR="00E60735" w:rsidRPr="006F2802" w:rsidRDefault="00E60735" w:rsidP="00362A78">
            <w:pPr>
              <w:tabs>
                <w:tab w:val="left" w:pos="496"/>
              </w:tabs>
              <w:ind w:hanging="142"/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735" w:rsidRPr="006F2802" w:rsidRDefault="00E60735" w:rsidP="00DD327E">
            <w:pPr>
              <w:tabs>
                <w:tab w:val="left" w:pos="496"/>
              </w:tabs>
              <w:ind w:hanging="142"/>
            </w:pPr>
            <w:r w:rsidRPr="006F2802">
              <w:t xml:space="preserve">№ </w:t>
            </w:r>
            <w:r w:rsidR="00444278">
              <w:rPr>
                <w:lang w:val="ba-RU"/>
              </w:rPr>
              <w:t>59</w:t>
            </w:r>
            <w:r w:rsidRPr="006F2802">
              <w:t>/</w:t>
            </w:r>
            <w:r w:rsidR="00061E9C">
              <w:rPr>
                <w:lang w:val="ba-RU"/>
              </w:rPr>
              <w:t>2</w:t>
            </w:r>
            <w:r w:rsidRPr="006F2802">
              <w:t xml:space="preserve"> - </w:t>
            </w:r>
            <w:r w:rsidR="00C0537F" w:rsidRPr="006F2802">
              <w:t>5</w:t>
            </w:r>
          </w:p>
        </w:tc>
      </w:tr>
    </w:tbl>
    <w:p w:rsidR="005B1285" w:rsidRDefault="005B1285" w:rsidP="00953639">
      <w:pPr>
        <w:rPr>
          <w:sz w:val="26"/>
          <w:szCs w:val="26"/>
        </w:rPr>
      </w:pPr>
      <w:r w:rsidRPr="005B1285">
        <w:rPr>
          <w:sz w:val="26"/>
          <w:szCs w:val="26"/>
        </w:rPr>
        <w:t>с. Старосубхангулово</w:t>
      </w:r>
    </w:p>
    <w:p w:rsidR="00DD327E" w:rsidRPr="00375919" w:rsidRDefault="00DD327E" w:rsidP="00953639">
      <w:pPr>
        <w:rPr>
          <w:sz w:val="26"/>
          <w:szCs w:val="26"/>
          <w:lang w:val="ba-RU"/>
        </w:rPr>
      </w:pPr>
    </w:p>
    <w:p w:rsidR="00DD327E" w:rsidRPr="004211A3" w:rsidRDefault="00DD327E" w:rsidP="00DD327E">
      <w:pPr>
        <w:rPr>
          <w:b/>
        </w:rPr>
      </w:pPr>
      <w:r w:rsidRPr="004211A3">
        <w:rPr>
          <w:b/>
        </w:rPr>
        <w:t xml:space="preserve">О плане мероприятий по формированию участковых </w:t>
      </w:r>
    </w:p>
    <w:p w:rsidR="00DD327E" w:rsidRPr="001937E4" w:rsidRDefault="00DD327E" w:rsidP="00DD327E">
      <w:pPr>
        <w:rPr>
          <w:b/>
          <w:szCs w:val="26"/>
        </w:rPr>
      </w:pPr>
      <w:r w:rsidRPr="001937E4">
        <w:rPr>
          <w:b/>
          <w:szCs w:val="26"/>
        </w:rPr>
        <w:t xml:space="preserve">избирательных комиссий на территории </w:t>
      </w:r>
      <w:r w:rsidR="00365EA0">
        <w:rPr>
          <w:b/>
          <w:szCs w:val="26"/>
          <w:lang w:val="ba-RU"/>
        </w:rPr>
        <w:t xml:space="preserve">муниципального района Бурзянский район </w:t>
      </w:r>
      <w:r>
        <w:rPr>
          <w:b/>
          <w:szCs w:val="26"/>
        </w:rPr>
        <w:t>Республики Башкортостан</w:t>
      </w:r>
    </w:p>
    <w:p w:rsidR="00DD327E" w:rsidRDefault="00DD327E" w:rsidP="00DD327E">
      <w:pPr>
        <w:spacing w:line="360" w:lineRule="auto"/>
        <w:ind w:firstLine="709"/>
        <w:jc w:val="both"/>
        <w:rPr>
          <w:szCs w:val="26"/>
        </w:rPr>
      </w:pPr>
    </w:p>
    <w:p w:rsidR="00DD327E" w:rsidRPr="00A0003F" w:rsidRDefault="00DD327E" w:rsidP="00DD327E">
      <w:pPr>
        <w:spacing w:line="360" w:lineRule="auto"/>
        <w:ind w:firstLine="567"/>
        <w:jc w:val="both"/>
        <w:rPr>
          <w:color w:val="FF0000"/>
          <w:szCs w:val="26"/>
        </w:rPr>
      </w:pPr>
      <w:r>
        <w:rPr>
          <w:szCs w:val="26"/>
        </w:rPr>
        <w:t>В</w:t>
      </w:r>
      <w:r w:rsidRPr="001937E4">
        <w:rPr>
          <w:szCs w:val="26"/>
        </w:rPr>
        <w:t xml:space="preserve"> соответствии с </w:t>
      </w:r>
      <w:r>
        <w:rPr>
          <w:szCs w:val="26"/>
        </w:rPr>
        <w:t>пунктом</w:t>
      </w:r>
      <w:r w:rsidRPr="001937E4">
        <w:rPr>
          <w:szCs w:val="26"/>
        </w:rPr>
        <w:t xml:space="preserve"> 10 статьи 23, пунктом 2 статьи 27 Федерального закона «Об основных гарантиях избирательных прав и права на участие в референдуме </w:t>
      </w:r>
      <w:r w:rsidRPr="003D7AB4">
        <w:rPr>
          <w:szCs w:val="26"/>
        </w:rPr>
        <w:t>граждан Российской Федерации», частью 9 статьи 20</w:t>
      </w:r>
      <w:r>
        <w:rPr>
          <w:szCs w:val="26"/>
        </w:rPr>
        <w:t xml:space="preserve">, частью 2 статьи 26 </w:t>
      </w:r>
      <w:r w:rsidRPr="003D7AB4">
        <w:rPr>
          <w:szCs w:val="26"/>
        </w:rPr>
        <w:t xml:space="preserve">Кодекса Республики Башкортостан о выборах, постановлениями Центральной избирательной комиссии Российской Федерации от 17 февраля 2010 года № 192/1337-5 </w:t>
      </w:r>
      <w:r>
        <w:rPr>
          <w:szCs w:val="26"/>
        </w:rPr>
        <w:t xml:space="preserve">(в ред. от 23.03.2016 №329/1874-6) </w:t>
      </w:r>
      <w:r w:rsidRPr="003D7AB4">
        <w:rPr>
          <w:szCs w:val="26"/>
        </w:rPr>
        <w:t xml:space="preserve">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от 5 декабря 2012 года №152/1137-6 </w:t>
      </w:r>
      <w:r>
        <w:rPr>
          <w:szCs w:val="26"/>
        </w:rPr>
        <w:t xml:space="preserve">(в ред. от </w:t>
      </w:r>
      <w:r w:rsidRPr="00022CD5">
        <w:rPr>
          <w:szCs w:val="26"/>
        </w:rPr>
        <w:t>24.02.2021</w:t>
      </w:r>
      <w:r>
        <w:rPr>
          <w:szCs w:val="26"/>
        </w:rPr>
        <w:t xml:space="preserve"> </w:t>
      </w:r>
      <w:r w:rsidRPr="00022CD5">
        <w:rPr>
          <w:szCs w:val="26"/>
        </w:rPr>
        <w:t>№284/2087-7</w:t>
      </w:r>
      <w:r>
        <w:rPr>
          <w:szCs w:val="26"/>
        </w:rPr>
        <w:t xml:space="preserve">) </w:t>
      </w:r>
      <w:r w:rsidRPr="003D7AB4">
        <w:rPr>
          <w:szCs w:val="26"/>
        </w:rPr>
        <w:t>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061E9C">
        <w:rPr>
          <w:szCs w:val="26"/>
          <w:lang w:val="ba-RU"/>
        </w:rPr>
        <w:t xml:space="preserve">, постановления </w:t>
      </w:r>
      <w:r w:rsidRPr="003D7AB4">
        <w:rPr>
          <w:szCs w:val="26"/>
        </w:rPr>
        <w:t xml:space="preserve"> </w:t>
      </w:r>
      <w:proofErr w:type="spellStart"/>
      <w:r>
        <w:rPr>
          <w:szCs w:val="26"/>
        </w:rPr>
        <w:t>Центральн</w:t>
      </w:r>
      <w:proofErr w:type="spellEnd"/>
      <w:r w:rsidR="00061E9C">
        <w:rPr>
          <w:szCs w:val="26"/>
          <w:lang w:val="ba-RU"/>
        </w:rPr>
        <w:t>ой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и</w:t>
      </w:r>
      <w:r w:rsidRPr="001937E4">
        <w:rPr>
          <w:szCs w:val="26"/>
        </w:rPr>
        <w:t>збирательн</w:t>
      </w:r>
      <w:proofErr w:type="spellEnd"/>
      <w:r w:rsidR="00061E9C">
        <w:rPr>
          <w:szCs w:val="26"/>
          <w:lang w:val="ba-RU"/>
        </w:rPr>
        <w:t>ой</w:t>
      </w:r>
      <w:r w:rsidRPr="001937E4">
        <w:rPr>
          <w:szCs w:val="26"/>
        </w:rPr>
        <w:t xml:space="preserve"> </w:t>
      </w:r>
      <w:proofErr w:type="spellStart"/>
      <w:r w:rsidRPr="001937E4">
        <w:rPr>
          <w:szCs w:val="26"/>
        </w:rPr>
        <w:t>комисси</w:t>
      </w:r>
      <w:proofErr w:type="spellEnd"/>
      <w:r w:rsidR="00061E9C">
        <w:rPr>
          <w:szCs w:val="26"/>
          <w:lang w:val="ba-RU"/>
        </w:rPr>
        <w:t>и</w:t>
      </w:r>
      <w:r w:rsidRPr="001937E4">
        <w:rPr>
          <w:szCs w:val="26"/>
        </w:rPr>
        <w:t xml:space="preserve"> </w:t>
      </w:r>
      <w:r>
        <w:rPr>
          <w:szCs w:val="26"/>
        </w:rPr>
        <w:t>Республики Башкортостан</w:t>
      </w:r>
      <w:r w:rsidR="00061E9C">
        <w:rPr>
          <w:szCs w:val="26"/>
          <w:lang w:val="ba-RU"/>
        </w:rPr>
        <w:t xml:space="preserve"> от 14 декабря 2022 года </w:t>
      </w:r>
      <w:r>
        <w:rPr>
          <w:szCs w:val="26"/>
        </w:rPr>
        <w:t xml:space="preserve"> </w:t>
      </w:r>
      <w:r w:rsidR="00061E9C" w:rsidRPr="003D7AB4">
        <w:rPr>
          <w:szCs w:val="26"/>
        </w:rPr>
        <w:t>№</w:t>
      </w:r>
      <w:r w:rsidR="00061E9C">
        <w:rPr>
          <w:szCs w:val="26"/>
          <w:lang w:val="ba-RU"/>
        </w:rPr>
        <w:t>12</w:t>
      </w:r>
      <w:r w:rsidR="00061E9C" w:rsidRPr="003D7AB4">
        <w:rPr>
          <w:szCs w:val="26"/>
        </w:rPr>
        <w:t>/</w:t>
      </w:r>
      <w:r w:rsidR="00061E9C">
        <w:rPr>
          <w:szCs w:val="26"/>
          <w:lang w:val="ba-RU"/>
        </w:rPr>
        <w:t>1</w:t>
      </w:r>
      <w:r w:rsidR="00061E9C" w:rsidRPr="003D7AB4">
        <w:rPr>
          <w:szCs w:val="26"/>
        </w:rPr>
        <w:t>-</w:t>
      </w:r>
      <w:r w:rsidR="00061E9C">
        <w:rPr>
          <w:szCs w:val="26"/>
          <w:lang w:val="ba-RU"/>
        </w:rPr>
        <w:t xml:space="preserve">7 </w:t>
      </w:r>
      <w:r w:rsidR="00061E9C" w:rsidRPr="003D7AB4">
        <w:rPr>
          <w:szCs w:val="26"/>
        </w:rPr>
        <w:t xml:space="preserve"> «О</w:t>
      </w:r>
      <w:r w:rsidR="00061E9C">
        <w:rPr>
          <w:szCs w:val="26"/>
          <w:lang w:val="ba-RU"/>
        </w:rPr>
        <w:t xml:space="preserve"> плане мероприятий по формированию участковых избирательных комиссий на территории Республики Башкортостан</w:t>
      </w:r>
      <w:r w:rsidR="00061E9C" w:rsidRPr="003D7AB4">
        <w:rPr>
          <w:szCs w:val="26"/>
        </w:rPr>
        <w:t>»</w:t>
      </w:r>
      <w:r w:rsidR="00061E9C">
        <w:rPr>
          <w:szCs w:val="26"/>
        </w:rPr>
        <w:t xml:space="preserve"> </w:t>
      </w:r>
      <w:r w:rsidR="00A61BD2">
        <w:rPr>
          <w:szCs w:val="26"/>
          <w:lang w:val="ba-RU"/>
        </w:rPr>
        <w:t>территориальная избирательная комиссия муниципального района Бурзянский район Республики Башкортостан решила</w:t>
      </w:r>
      <w:r>
        <w:rPr>
          <w:szCs w:val="26"/>
        </w:rPr>
        <w:t>:</w:t>
      </w:r>
    </w:p>
    <w:p w:rsidR="00DD327E" w:rsidRPr="001937E4" w:rsidRDefault="00DD327E" w:rsidP="00DD327E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>1.</w:t>
      </w:r>
      <w:r w:rsidR="00A61BD2">
        <w:rPr>
          <w:szCs w:val="26"/>
          <w:lang w:val="ba-RU"/>
        </w:rPr>
        <w:t xml:space="preserve"> </w:t>
      </w:r>
      <w:r w:rsidRPr="001937E4">
        <w:rPr>
          <w:szCs w:val="26"/>
        </w:rPr>
        <w:t xml:space="preserve">Утвердить план мероприятий по формированию участковых избирательных комиссий на территории </w:t>
      </w:r>
      <w:r w:rsidR="00944E54">
        <w:rPr>
          <w:szCs w:val="26"/>
          <w:lang w:val="ba-RU"/>
        </w:rPr>
        <w:t xml:space="preserve">муниципального района Бурзянский район </w:t>
      </w:r>
      <w:r>
        <w:rPr>
          <w:szCs w:val="26"/>
        </w:rPr>
        <w:t>Республики Башкортостан</w:t>
      </w:r>
      <w:r w:rsidRPr="001937E4">
        <w:rPr>
          <w:szCs w:val="26"/>
        </w:rPr>
        <w:t xml:space="preserve"> (прилагается).</w:t>
      </w:r>
    </w:p>
    <w:p w:rsidR="00DD327E" w:rsidRPr="00023988" w:rsidRDefault="00DD327E" w:rsidP="00023988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lastRenderedPageBreak/>
        <w:t>2.</w:t>
      </w:r>
      <w:r w:rsidR="00023988">
        <w:rPr>
          <w:szCs w:val="26"/>
          <w:lang w:val="ba-RU"/>
        </w:rPr>
        <w:t xml:space="preserve"> </w:t>
      </w:r>
      <w:r w:rsidRPr="00BF3728">
        <w:rPr>
          <w:szCs w:val="26"/>
        </w:rPr>
        <w:t xml:space="preserve">Контроль за исполнением настоящего </w:t>
      </w:r>
      <w:r w:rsidR="00023988">
        <w:rPr>
          <w:szCs w:val="26"/>
          <w:lang w:val="ba-RU"/>
        </w:rPr>
        <w:t>решения</w:t>
      </w:r>
      <w:r w:rsidRPr="00BF3728">
        <w:rPr>
          <w:szCs w:val="26"/>
        </w:rPr>
        <w:t xml:space="preserve"> возложить на секретаря </w:t>
      </w:r>
      <w:r w:rsidR="00023988">
        <w:rPr>
          <w:szCs w:val="26"/>
          <w:lang w:val="ba-RU"/>
        </w:rPr>
        <w:t xml:space="preserve">территориальной </w:t>
      </w:r>
      <w:r w:rsidRPr="00BF3728">
        <w:rPr>
          <w:szCs w:val="26"/>
        </w:rPr>
        <w:t xml:space="preserve">избирательной комиссии </w:t>
      </w:r>
      <w:r w:rsidR="00023988">
        <w:rPr>
          <w:szCs w:val="26"/>
          <w:lang w:val="ba-RU"/>
        </w:rPr>
        <w:t xml:space="preserve">муниципального района Бурзянский район </w:t>
      </w:r>
      <w:r w:rsidRPr="00BF3728">
        <w:rPr>
          <w:szCs w:val="26"/>
        </w:rPr>
        <w:t>Республики Башкортостан</w:t>
      </w:r>
      <w:r>
        <w:rPr>
          <w:szCs w:val="26"/>
        </w:rPr>
        <w:t xml:space="preserve"> </w:t>
      </w:r>
      <w:r w:rsidR="00023988">
        <w:rPr>
          <w:szCs w:val="26"/>
          <w:lang w:val="ba-RU"/>
        </w:rPr>
        <w:t>Гайсину Л.З</w:t>
      </w:r>
      <w:r>
        <w:rPr>
          <w:szCs w:val="26"/>
        </w:rPr>
        <w:t>.</w:t>
      </w:r>
    </w:p>
    <w:p w:rsidR="00E60735" w:rsidRDefault="00E60735" w:rsidP="00E60735">
      <w:pPr>
        <w:jc w:val="both"/>
      </w:pPr>
    </w:p>
    <w:p w:rsidR="00E91949" w:rsidRPr="00AF4115" w:rsidRDefault="00E91949" w:rsidP="00E91949">
      <w:pPr>
        <w:ind w:left="708"/>
        <w:jc w:val="both"/>
      </w:pPr>
      <w:r w:rsidRPr="00AF4115">
        <w:t>Председатель</w:t>
      </w:r>
      <w:r w:rsidRPr="00AF4115">
        <w:tab/>
      </w:r>
      <w:r w:rsidRPr="00AF4115">
        <w:tab/>
      </w:r>
      <w:r w:rsidRPr="00AF4115">
        <w:tab/>
        <w:t xml:space="preserve">________________ </w:t>
      </w:r>
      <w:r w:rsidRPr="00AF4115">
        <w:tab/>
        <w:t xml:space="preserve">С.С. </w:t>
      </w:r>
      <w:proofErr w:type="spellStart"/>
      <w:r w:rsidRPr="00AF4115">
        <w:t>Уразаев</w:t>
      </w:r>
      <w:proofErr w:type="spellEnd"/>
      <w:r w:rsidRPr="00AF4115">
        <w:t xml:space="preserve"> </w:t>
      </w:r>
    </w:p>
    <w:p w:rsidR="00E91949" w:rsidRPr="00AF4115" w:rsidRDefault="00E91949" w:rsidP="00E91949">
      <w:pPr>
        <w:jc w:val="both"/>
      </w:pPr>
    </w:p>
    <w:p w:rsidR="00E91949" w:rsidRPr="00AF4115" w:rsidRDefault="00E91949" w:rsidP="00E91949">
      <w:pPr>
        <w:ind w:firstLine="708"/>
        <w:jc w:val="both"/>
      </w:pPr>
      <w:r>
        <w:t>Секретарь</w:t>
      </w:r>
      <w:r>
        <w:tab/>
      </w:r>
      <w:r>
        <w:tab/>
      </w:r>
      <w:r>
        <w:tab/>
        <w:t xml:space="preserve">          </w:t>
      </w:r>
      <w:r w:rsidRPr="00AF4115">
        <w:t xml:space="preserve">________________ </w:t>
      </w:r>
      <w:r w:rsidRPr="00AF4115">
        <w:tab/>
        <w:t xml:space="preserve">Л.З. Гайсина </w:t>
      </w:r>
    </w:p>
    <w:p w:rsidR="00E91949" w:rsidRDefault="00E91949" w:rsidP="00E91949">
      <w:pPr>
        <w:jc w:val="both"/>
      </w:pPr>
    </w:p>
    <w:p w:rsidR="00E91949" w:rsidRPr="00A470BC" w:rsidRDefault="00E91949" w:rsidP="00E91949">
      <w:pPr>
        <w:jc w:val="both"/>
      </w:pPr>
      <w:r>
        <w:t>М.П.</w:t>
      </w:r>
    </w:p>
    <w:p w:rsidR="00DD327E" w:rsidRDefault="00DD327E" w:rsidP="00E60735">
      <w:pPr>
        <w:jc w:val="both"/>
      </w:pPr>
    </w:p>
    <w:p w:rsidR="00DD327E" w:rsidRDefault="00DD327E" w:rsidP="00E60735">
      <w:pPr>
        <w:jc w:val="both"/>
      </w:pPr>
    </w:p>
    <w:p w:rsidR="00DD327E" w:rsidRDefault="00DD327E" w:rsidP="00E60735">
      <w:pPr>
        <w:jc w:val="both"/>
      </w:pPr>
    </w:p>
    <w:p w:rsidR="00DD327E" w:rsidRDefault="00DD327E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F21B33" w:rsidRDefault="00F21B33" w:rsidP="00E60735">
      <w:pPr>
        <w:jc w:val="both"/>
      </w:pPr>
    </w:p>
    <w:p w:rsidR="00DD327E" w:rsidRDefault="00DD327E" w:rsidP="00DD327E">
      <w:pPr>
        <w:ind w:left="4536"/>
      </w:pPr>
      <w:r>
        <w:lastRenderedPageBreak/>
        <w:t>Приложение</w:t>
      </w:r>
    </w:p>
    <w:p w:rsidR="00DD327E" w:rsidRPr="005555F7" w:rsidRDefault="00DD327E" w:rsidP="00DD327E">
      <w:pPr>
        <w:spacing w:before="120"/>
        <w:ind w:left="4536"/>
      </w:pPr>
      <w:r>
        <w:t>УТВЕРЖДЕН</w:t>
      </w:r>
    </w:p>
    <w:p w:rsidR="00DD327E" w:rsidRPr="005555F7" w:rsidRDefault="0001069B" w:rsidP="00DD327E">
      <w:pPr>
        <w:ind w:left="4536"/>
        <w:rPr>
          <w:spacing w:val="-12"/>
        </w:rPr>
      </w:pPr>
      <w:r>
        <w:rPr>
          <w:spacing w:val="-9"/>
          <w:lang w:val="ba-RU"/>
        </w:rPr>
        <w:t>р</w:t>
      </w:r>
      <w:r w:rsidR="00F21B33">
        <w:rPr>
          <w:lang w:val="ba-RU"/>
        </w:rPr>
        <w:t>ешением территориальной</w:t>
      </w:r>
      <w:r w:rsidR="00DD327E" w:rsidRPr="005555F7">
        <w:t xml:space="preserve"> избирательной</w:t>
      </w:r>
      <w:r w:rsidR="00DD327E" w:rsidRPr="005555F7">
        <w:rPr>
          <w:spacing w:val="-12"/>
        </w:rPr>
        <w:t xml:space="preserve"> </w:t>
      </w:r>
      <w:r w:rsidR="00DD327E" w:rsidRPr="005555F7">
        <w:t>комиссии</w:t>
      </w:r>
      <w:r w:rsidR="00DD327E" w:rsidRPr="005555F7">
        <w:rPr>
          <w:spacing w:val="-9"/>
        </w:rPr>
        <w:t xml:space="preserve"> </w:t>
      </w:r>
      <w:r w:rsidR="00F21B33">
        <w:rPr>
          <w:spacing w:val="-9"/>
          <w:lang w:val="ba-RU"/>
        </w:rPr>
        <w:t xml:space="preserve">муниципального района Бурзянский район </w:t>
      </w:r>
      <w:r w:rsidR="00DD327E" w:rsidRPr="005555F7">
        <w:t>Респ</w:t>
      </w:r>
      <w:r w:rsidR="00DD327E" w:rsidRPr="005555F7">
        <w:rPr>
          <w:spacing w:val="2"/>
        </w:rPr>
        <w:t>у</w:t>
      </w:r>
      <w:r w:rsidR="00DD327E" w:rsidRPr="005555F7">
        <w:t xml:space="preserve">блики </w:t>
      </w:r>
      <w:r w:rsidR="00DD327E" w:rsidRPr="005555F7">
        <w:rPr>
          <w:spacing w:val="-10"/>
        </w:rPr>
        <w:t>Башкортостан</w:t>
      </w:r>
    </w:p>
    <w:p w:rsidR="00DD327E" w:rsidRPr="0001069B" w:rsidRDefault="00DD327E" w:rsidP="00DD327E">
      <w:pPr>
        <w:ind w:left="4956" w:firstLine="6"/>
      </w:pPr>
      <w:r w:rsidRPr="005555F7">
        <w:t xml:space="preserve">от </w:t>
      </w:r>
      <w:r w:rsidR="00513A80">
        <w:rPr>
          <w:u w:val="single"/>
          <w:lang w:val="ba-RU"/>
        </w:rPr>
        <w:t>22</w:t>
      </w:r>
      <w:r w:rsidRPr="005555F7">
        <w:t xml:space="preserve"> </w:t>
      </w:r>
      <w:r>
        <w:t>декабря</w:t>
      </w:r>
      <w:r w:rsidRPr="005555F7">
        <w:t xml:space="preserve"> 20</w:t>
      </w:r>
      <w:r>
        <w:t xml:space="preserve">22 года № </w:t>
      </w:r>
      <w:r w:rsidR="00A41D15" w:rsidRPr="0001069B">
        <w:t>59</w:t>
      </w:r>
      <w:r w:rsidRPr="005555F7">
        <w:t>/</w:t>
      </w:r>
      <w:r w:rsidR="00A41D15" w:rsidRPr="0001069B">
        <w:t>2</w:t>
      </w:r>
      <w:r w:rsidR="00A41D15">
        <w:t>-</w:t>
      </w:r>
      <w:r w:rsidR="00A41D15" w:rsidRPr="0001069B">
        <w:t>5</w:t>
      </w:r>
    </w:p>
    <w:p w:rsidR="00DD327E" w:rsidRDefault="00DD327E" w:rsidP="00DD327E"/>
    <w:p w:rsidR="0088407C" w:rsidRDefault="0088407C" w:rsidP="00DD327E"/>
    <w:p w:rsidR="00DD327E" w:rsidRPr="001937E4" w:rsidRDefault="00DD327E" w:rsidP="00DD327E">
      <w:pPr>
        <w:rPr>
          <w:b/>
          <w:caps/>
        </w:rPr>
      </w:pPr>
      <w:r w:rsidRPr="001937E4">
        <w:rPr>
          <w:b/>
          <w:caps/>
        </w:rPr>
        <w:t xml:space="preserve">План </w:t>
      </w:r>
    </w:p>
    <w:p w:rsidR="00365EA0" w:rsidRDefault="00DD327E" w:rsidP="00DD327E">
      <w:pPr>
        <w:rPr>
          <w:b/>
          <w:szCs w:val="26"/>
          <w:lang w:val="ba-RU"/>
        </w:rPr>
      </w:pPr>
      <w:r w:rsidRPr="005555F7">
        <w:rPr>
          <w:b/>
        </w:rPr>
        <w:t>мероприятий</w:t>
      </w:r>
      <w:r>
        <w:rPr>
          <w:b/>
        </w:rPr>
        <w:t xml:space="preserve"> </w:t>
      </w:r>
      <w:r w:rsidRPr="005555F7">
        <w:rPr>
          <w:b/>
        </w:rPr>
        <w:t xml:space="preserve">по формированию участковых избирательных комиссий на </w:t>
      </w:r>
      <w:r w:rsidR="00365EA0" w:rsidRPr="001937E4">
        <w:rPr>
          <w:b/>
          <w:szCs w:val="26"/>
        </w:rPr>
        <w:t xml:space="preserve">территории </w:t>
      </w:r>
      <w:r w:rsidR="00365EA0">
        <w:rPr>
          <w:b/>
          <w:szCs w:val="26"/>
          <w:lang w:val="ba-RU"/>
        </w:rPr>
        <w:t xml:space="preserve">муниципального района Бурзянский район </w:t>
      </w:r>
    </w:p>
    <w:p w:rsidR="00DD327E" w:rsidRPr="001937E4" w:rsidRDefault="00365EA0" w:rsidP="00DD327E">
      <w:pPr>
        <w:rPr>
          <w:b/>
        </w:rPr>
      </w:pPr>
      <w:r>
        <w:rPr>
          <w:b/>
          <w:szCs w:val="26"/>
        </w:rPr>
        <w:t>Республики Башкортостан</w:t>
      </w:r>
    </w:p>
    <w:p w:rsidR="00DD327E" w:rsidRDefault="00DD327E" w:rsidP="00DD327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72"/>
        <w:gridCol w:w="1734"/>
        <w:gridCol w:w="2051"/>
        <w:gridCol w:w="1472"/>
      </w:tblGrid>
      <w:tr w:rsidR="001334A7" w:rsidRPr="00A20355" w:rsidTr="00AA35E5">
        <w:trPr>
          <w:trHeight w:val="1033"/>
        </w:trPr>
        <w:tc>
          <w:tcPr>
            <w:tcW w:w="531" w:type="dxa"/>
            <w:vAlign w:val="center"/>
          </w:tcPr>
          <w:p w:rsidR="001334A7" w:rsidRPr="00A20355" w:rsidRDefault="001334A7" w:rsidP="00CA36E2">
            <w:pPr>
              <w:rPr>
                <w:b/>
                <w:sz w:val="22"/>
                <w:szCs w:val="22"/>
              </w:rPr>
            </w:pPr>
            <w:r w:rsidRPr="00A2035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72" w:type="dxa"/>
            <w:vAlign w:val="center"/>
          </w:tcPr>
          <w:p w:rsidR="001334A7" w:rsidRPr="00A20355" w:rsidRDefault="001334A7" w:rsidP="00CA36E2">
            <w:pPr>
              <w:rPr>
                <w:b/>
                <w:sz w:val="22"/>
                <w:szCs w:val="22"/>
              </w:rPr>
            </w:pPr>
            <w:r w:rsidRPr="00A20355">
              <w:rPr>
                <w:b/>
                <w:sz w:val="22"/>
                <w:szCs w:val="22"/>
              </w:rPr>
              <w:t>Содержание</w:t>
            </w:r>
          </w:p>
          <w:p w:rsidR="001334A7" w:rsidRPr="00A20355" w:rsidRDefault="001334A7" w:rsidP="00CA36E2">
            <w:pPr>
              <w:rPr>
                <w:b/>
                <w:sz w:val="22"/>
                <w:szCs w:val="22"/>
              </w:rPr>
            </w:pPr>
            <w:r w:rsidRPr="00A20355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34" w:type="dxa"/>
            <w:vAlign w:val="center"/>
          </w:tcPr>
          <w:p w:rsidR="001334A7" w:rsidRPr="00A20355" w:rsidRDefault="001334A7" w:rsidP="00CA36E2">
            <w:pPr>
              <w:rPr>
                <w:b/>
                <w:sz w:val="22"/>
                <w:szCs w:val="22"/>
              </w:rPr>
            </w:pPr>
            <w:r w:rsidRPr="00A20355">
              <w:rPr>
                <w:b/>
                <w:sz w:val="22"/>
                <w:szCs w:val="22"/>
              </w:rPr>
              <w:t>Срок</w:t>
            </w:r>
          </w:p>
          <w:p w:rsidR="001334A7" w:rsidRPr="00A20355" w:rsidRDefault="001334A7" w:rsidP="00CA36E2">
            <w:pPr>
              <w:rPr>
                <w:sz w:val="22"/>
                <w:szCs w:val="22"/>
              </w:rPr>
            </w:pPr>
            <w:r w:rsidRPr="00A20355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2051" w:type="dxa"/>
            <w:vAlign w:val="center"/>
          </w:tcPr>
          <w:p w:rsidR="001334A7" w:rsidRPr="00A20355" w:rsidRDefault="001334A7" w:rsidP="00CA36E2">
            <w:pPr>
              <w:rPr>
                <w:b/>
                <w:sz w:val="22"/>
                <w:szCs w:val="22"/>
              </w:rPr>
            </w:pPr>
            <w:r w:rsidRPr="00A20355">
              <w:rPr>
                <w:b/>
                <w:sz w:val="22"/>
                <w:szCs w:val="22"/>
              </w:rPr>
              <w:t>Ответственные,</w:t>
            </w:r>
          </w:p>
          <w:p w:rsidR="001334A7" w:rsidRPr="00A20355" w:rsidRDefault="001334A7" w:rsidP="00CA36E2">
            <w:pPr>
              <w:rPr>
                <w:b/>
                <w:sz w:val="22"/>
                <w:szCs w:val="22"/>
              </w:rPr>
            </w:pPr>
            <w:r w:rsidRPr="00A20355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72" w:type="dxa"/>
          </w:tcPr>
          <w:p w:rsidR="001334A7" w:rsidRDefault="001334A7" w:rsidP="00CA36E2">
            <w:pPr>
              <w:rPr>
                <w:b/>
                <w:sz w:val="22"/>
                <w:szCs w:val="22"/>
              </w:rPr>
            </w:pPr>
          </w:p>
          <w:p w:rsidR="00385135" w:rsidRPr="00385135" w:rsidRDefault="00385135" w:rsidP="00CA36E2">
            <w:pPr>
              <w:rPr>
                <w:b/>
                <w:sz w:val="22"/>
                <w:szCs w:val="22"/>
                <w:lang w:val="ba-RU"/>
              </w:rPr>
            </w:pPr>
            <w:r>
              <w:rPr>
                <w:b/>
                <w:sz w:val="22"/>
                <w:szCs w:val="22"/>
                <w:lang w:val="ba-RU"/>
              </w:rPr>
              <w:t>Отметка о выполнении</w:t>
            </w:r>
          </w:p>
        </w:tc>
      </w:tr>
      <w:tr w:rsidR="001334A7" w:rsidRPr="001334A7" w:rsidTr="00AA35E5">
        <w:trPr>
          <w:trHeight w:val="1834"/>
        </w:trPr>
        <w:tc>
          <w:tcPr>
            <w:tcW w:w="531" w:type="dxa"/>
            <w:vAlign w:val="center"/>
          </w:tcPr>
          <w:p w:rsidR="001334A7" w:rsidRPr="001334A7" w:rsidRDefault="001334A7" w:rsidP="001334A7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1334A7" w:rsidRPr="001334A7" w:rsidRDefault="001334A7" w:rsidP="001334A7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Уточнение границ избирательных участков в соответствии с положениями статьи 19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734" w:type="dxa"/>
            <w:vAlign w:val="center"/>
          </w:tcPr>
          <w:p w:rsidR="001334A7" w:rsidRPr="001334A7" w:rsidRDefault="001334A7" w:rsidP="001334A7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не позднее </w:t>
            </w:r>
          </w:p>
          <w:p w:rsidR="001334A7" w:rsidRPr="001334A7" w:rsidRDefault="001334A7" w:rsidP="001334A7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15 февраля </w:t>
            </w:r>
          </w:p>
          <w:p w:rsidR="001334A7" w:rsidRPr="001334A7" w:rsidRDefault="001334A7" w:rsidP="001334A7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2023 года</w:t>
            </w:r>
          </w:p>
        </w:tc>
        <w:tc>
          <w:tcPr>
            <w:tcW w:w="2051" w:type="dxa"/>
            <w:vAlign w:val="center"/>
          </w:tcPr>
          <w:p w:rsidR="001334A7" w:rsidRPr="001334A7" w:rsidRDefault="001334A7" w:rsidP="001334A7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глав</w:t>
            </w:r>
            <w:r w:rsidR="00513A80">
              <w:rPr>
                <w:sz w:val="24"/>
                <w:szCs w:val="24"/>
                <w:lang w:val="ba-RU"/>
              </w:rPr>
              <w:t>а</w:t>
            </w:r>
            <w:r w:rsidRPr="001334A7">
              <w:rPr>
                <w:sz w:val="24"/>
                <w:szCs w:val="24"/>
              </w:rPr>
              <w:t xml:space="preserve"> </w:t>
            </w:r>
            <w:proofErr w:type="spellStart"/>
            <w:r w:rsidRPr="001334A7">
              <w:rPr>
                <w:sz w:val="24"/>
                <w:szCs w:val="24"/>
              </w:rPr>
              <w:t>администраци</w:t>
            </w:r>
            <w:proofErr w:type="spellEnd"/>
            <w:r w:rsidR="00513A80">
              <w:rPr>
                <w:sz w:val="24"/>
                <w:szCs w:val="24"/>
                <w:lang w:val="ba-RU"/>
              </w:rPr>
              <w:t>и</w:t>
            </w:r>
            <w:r w:rsidRPr="001334A7">
              <w:rPr>
                <w:sz w:val="24"/>
                <w:szCs w:val="24"/>
              </w:rPr>
              <w:t>,</w:t>
            </w:r>
          </w:p>
          <w:p w:rsidR="001334A7" w:rsidRPr="001334A7" w:rsidRDefault="001334A7" w:rsidP="00513A80">
            <w:pPr>
              <w:rPr>
                <w:sz w:val="24"/>
                <w:szCs w:val="24"/>
              </w:rPr>
            </w:pPr>
            <w:proofErr w:type="spellStart"/>
            <w:r w:rsidRPr="001334A7">
              <w:rPr>
                <w:sz w:val="24"/>
                <w:szCs w:val="24"/>
              </w:rPr>
              <w:t>председател</w:t>
            </w:r>
            <w:proofErr w:type="spellEnd"/>
            <w:r w:rsidR="00513A80">
              <w:rPr>
                <w:sz w:val="24"/>
                <w:szCs w:val="24"/>
                <w:lang w:val="ba-RU"/>
              </w:rPr>
              <w:t>ь</w:t>
            </w:r>
            <w:r w:rsidRPr="001334A7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472" w:type="dxa"/>
          </w:tcPr>
          <w:p w:rsidR="001334A7" w:rsidRPr="001334A7" w:rsidRDefault="001334A7" w:rsidP="001334A7">
            <w:pPr>
              <w:rPr>
                <w:sz w:val="24"/>
                <w:szCs w:val="24"/>
              </w:rPr>
            </w:pPr>
          </w:p>
        </w:tc>
      </w:tr>
      <w:tr w:rsidR="001334A7" w:rsidRPr="001334A7" w:rsidTr="00AA35E5">
        <w:trPr>
          <w:trHeight w:val="1846"/>
        </w:trPr>
        <w:tc>
          <w:tcPr>
            <w:tcW w:w="531" w:type="dxa"/>
            <w:vAlign w:val="center"/>
          </w:tcPr>
          <w:p w:rsidR="001334A7" w:rsidRPr="001334A7" w:rsidRDefault="001334A7" w:rsidP="001334A7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1334A7" w:rsidRPr="001334A7" w:rsidRDefault="001334A7" w:rsidP="00FC74A4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Представление в Центральную избирательную комиссию Республики Башкортостан (далее – ЦИК РБ) </w:t>
            </w:r>
            <w:proofErr w:type="spellStart"/>
            <w:r w:rsidRPr="001334A7">
              <w:rPr>
                <w:sz w:val="24"/>
                <w:szCs w:val="24"/>
              </w:rPr>
              <w:t>постановлени</w:t>
            </w:r>
            <w:proofErr w:type="spellEnd"/>
            <w:r w:rsidR="00FC74A4">
              <w:rPr>
                <w:sz w:val="24"/>
                <w:szCs w:val="24"/>
                <w:lang w:val="ba-RU"/>
              </w:rPr>
              <w:t>я</w:t>
            </w:r>
            <w:r w:rsidR="00FC74A4">
              <w:rPr>
                <w:sz w:val="24"/>
                <w:szCs w:val="24"/>
              </w:rPr>
              <w:t xml:space="preserve"> (решения</w:t>
            </w:r>
            <w:r w:rsidRPr="001334A7">
              <w:rPr>
                <w:sz w:val="24"/>
                <w:szCs w:val="24"/>
              </w:rPr>
              <w:t>) глав</w:t>
            </w:r>
            <w:r w:rsidR="00FC74A4">
              <w:rPr>
                <w:sz w:val="24"/>
                <w:szCs w:val="24"/>
                <w:lang w:val="ba-RU"/>
              </w:rPr>
              <w:t>ы</w:t>
            </w:r>
            <w:r w:rsidRPr="001334A7">
              <w:rPr>
                <w:sz w:val="24"/>
                <w:szCs w:val="24"/>
              </w:rPr>
              <w:t xml:space="preserve"> </w:t>
            </w:r>
            <w:proofErr w:type="spellStart"/>
            <w:r w:rsidRPr="001334A7">
              <w:rPr>
                <w:sz w:val="24"/>
                <w:szCs w:val="24"/>
              </w:rPr>
              <w:t>администраци</w:t>
            </w:r>
            <w:proofErr w:type="spellEnd"/>
            <w:r w:rsidR="00FC74A4">
              <w:rPr>
                <w:sz w:val="24"/>
                <w:szCs w:val="24"/>
                <w:lang w:val="ba-RU"/>
              </w:rPr>
              <w:t>и</w:t>
            </w:r>
            <w:r w:rsidRPr="001334A7">
              <w:rPr>
                <w:sz w:val="24"/>
                <w:szCs w:val="24"/>
              </w:rPr>
              <w:t xml:space="preserve"> по уточнению границ избирательных участков</w:t>
            </w:r>
          </w:p>
        </w:tc>
        <w:tc>
          <w:tcPr>
            <w:tcW w:w="1734" w:type="dxa"/>
            <w:vAlign w:val="center"/>
          </w:tcPr>
          <w:p w:rsidR="001334A7" w:rsidRPr="001334A7" w:rsidRDefault="001334A7" w:rsidP="001334A7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не позднее </w:t>
            </w:r>
          </w:p>
          <w:p w:rsidR="001334A7" w:rsidRPr="001334A7" w:rsidRDefault="001334A7" w:rsidP="001334A7">
            <w:pPr>
              <w:rPr>
                <w:sz w:val="24"/>
                <w:szCs w:val="24"/>
                <w:highlight w:val="yellow"/>
              </w:rPr>
            </w:pPr>
            <w:r w:rsidRPr="001334A7">
              <w:rPr>
                <w:sz w:val="24"/>
                <w:szCs w:val="24"/>
              </w:rPr>
              <w:t>1 марта 2023 года</w:t>
            </w:r>
          </w:p>
        </w:tc>
        <w:tc>
          <w:tcPr>
            <w:tcW w:w="2051" w:type="dxa"/>
            <w:vAlign w:val="center"/>
          </w:tcPr>
          <w:p w:rsidR="001334A7" w:rsidRPr="001334A7" w:rsidRDefault="001334A7" w:rsidP="001334A7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глав</w:t>
            </w:r>
            <w:r w:rsidR="00FC74A4">
              <w:rPr>
                <w:sz w:val="24"/>
                <w:szCs w:val="24"/>
                <w:lang w:val="ba-RU"/>
              </w:rPr>
              <w:t>а</w:t>
            </w:r>
            <w:r w:rsidRPr="001334A7">
              <w:rPr>
                <w:sz w:val="24"/>
                <w:szCs w:val="24"/>
              </w:rPr>
              <w:t xml:space="preserve"> </w:t>
            </w:r>
            <w:proofErr w:type="spellStart"/>
            <w:r w:rsidRPr="001334A7">
              <w:rPr>
                <w:sz w:val="24"/>
                <w:szCs w:val="24"/>
              </w:rPr>
              <w:t>администраци</w:t>
            </w:r>
            <w:proofErr w:type="spellEnd"/>
            <w:r w:rsidR="00FC74A4">
              <w:rPr>
                <w:sz w:val="24"/>
                <w:szCs w:val="24"/>
                <w:lang w:val="ba-RU"/>
              </w:rPr>
              <w:t>и</w:t>
            </w:r>
            <w:r w:rsidRPr="001334A7">
              <w:rPr>
                <w:sz w:val="24"/>
                <w:szCs w:val="24"/>
              </w:rPr>
              <w:t>,</w:t>
            </w:r>
          </w:p>
          <w:p w:rsidR="001334A7" w:rsidRPr="001334A7" w:rsidRDefault="001334A7" w:rsidP="00FC74A4">
            <w:pPr>
              <w:rPr>
                <w:sz w:val="24"/>
                <w:szCs w:val="24"/>
              </w:rPr>
            </w:pPr>
            <w:proofErr w:type="spellStart"/>
            <w:r w:rsidRPr="001334A7">
              <w:rPr>
                <w:sz w:val="24"/>
                <w:szCs w:val="24"/>
              </w:rPr>
              <w:t>председател</w:t>
            </w:r>
            <w:proofErr w:type="spellEnd"/>
            <w:r w:rsidR="00FC74A4">
              <w:rPr>
                <w:sz w:val="24"/>
                <w:szCs w:val="24"/>
                <w:lang w:val="ba-RU"/>
              </w:rPr>
              <w:t>ь</w:t>
            </w:r>
            <w:r w:rsidRPr="001334A7">
              <w:rPr>
                <w:sz w:val="24"/>
                <w:szCs w:val="24"/>
              </w:rPr>
              <w:t xml:space="preserve"> ТИК </w:t>
            </w:r>
          </w:p>
        </w:tc>
        <w:tc>
          <w:tcPr>
            <w:tcW w:w="1472" w:type="dxa"/>
          </w:tcPr>
          <w:p w:rsidR="001334A7" w:rsidRPr="001334A7" w:rsidRDefault="001334A7" w:rsidP="001334A7">
            <w:pPr>
              <w:rPr>
                <w:sz w:val="24"/>
                <w:szCs w:val="24"/>
              </w:rPr>
            </w:pPr>
          </w:p>
        </w:tc>
      </w:tr>
      <w:tr w:rsidR="00AA35E5" w:rsidRPr="001334A7" w:rsidTr="00AA35E5">
        <w:trPr>
          <w:trHeight w:val="1551"/>
        </w:trPr>
        <w:tc>
          <w:tcPr>
            <w:tcW w:w="531" w:type="dxa"/>
            <w:vAlign w:val="center"/>
          </w:tcPr>
          <w:p w:rsidR="00AA35E5" w:rsidRPr="001334A7" w:rsidRDefault="00AA35E5" w:rsidP="00AA35E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AA35E5" w:rsidRPr="001334A7" w:rsidRDefault="00AA35E5" w:rsidP="00AA35E5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Обновление постоянного раздела на информационном </w:t>
            </w:r>
            <w:r>
              <w:rPr>
                <w:sz w:val="24"/>
                <w:szCs w:val="24"/>
                <w:lang w:val="ba-RU"/>
              </w:rPr>
              <w:t>сайте</w:t>
            </w:r>
            <w:r w:rsidRPr="00133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a-RU"/>
              </w:rPr>
              <w:t xml:space="preserve">территориальной </w:t>
            </w:r>
            <w:r w:rsidRPr="001334A7">
              <w:rPr>
                <w:sz w:val="24"/>
                <w:szCs w:val="24"/>
              </w:rPr>
              <w:t>избирательной комиссии «</w:t>
            </w:r>
            <w:r>
              <w:rPr>
                <w:sz w:val="24"/>
                <w:szCs w:val="24"/>
                <w:lang w:val="ba-RU"/>
              </w:rPr>
              <w:t>участковые избирательные комиссии</w:t>
            </w:r>
            <w:r w:rsidRPr="001334A7">
              <w:rPr>
                <w:sz w:val="24"/>
                <w:szCs w:val="24"/>
              </w:rPr>
              <w:t>»</w:t>
            </w:r>
          </w:p>
        </w:tc>
        <w:tc>
          <w:tcPr>
            <w:tcW w:w="1734" w:type="dxa"/>
            <w:vAlign w:val="center"/>
          </w:tcPr>
          <w:p w:rsidR="00AA35E5" w:rsidRPr="001334A7" w:rsidRDefault="00AA35E5" w:rsidP="00AA35E5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  <w:lang w:val="ba-RU"/>
              </w:rPr>
              <w:t>формирования</w:t>
            </w:r>
            <w:r w:rsidRPr="001334A7">
              <w:rPr>
                <w:sz w:val="24"/>
                <w:szCs w:val="24"/>
              </w:rPr>
              <w:t xml:space="preserve"> </w:t>
            </w:r>
          </w:p>
          <w:p w:rsidR="00AA35E5" w:rsidRPr="001334A7" w:rsidRDefault="00AA35E5" w:rsidP="00AA35E5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AA35E5" w:rsidRPr="00AA35E5" w:rsidRDefault="00AA35E5" w:rsidP="00AA35E5">
            <w:pPr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председатель ТИК</w:t>
            </w:r>
          </w:p>
        </w:tc>
        <w:tc>
          <w:tcPr>
            <w:tcW w:w="1472" w:type="dxa"/>
          </w:tcPr>
          <w:p w:rsidR="00AA35E5" w:rsidRPr="001334A7" w:rsidRDefault="00AA35E5" w:rsidP="00AA35E5">
            <w:pPr>
              <w:rPr>
                <w:sz w:val="24"/>
                <w:szCs w:val="24"/>
              </w:rPr>
            </w:pPr>
          </w:p>
        </w:tc>
      </w:tr>
      <w:tr w:rsidR="005B59DA" w:rsidRPr="001334A7" w:rsidTr="0088407C">
        <w:trPr>
          <w:trHeight w:val="1038"/>
        </w:trPr>
        <w:tc>
          <w:tcPr>
            <w:tcW w:w="531" w:type="dxa"/>
            <w:vAlign w:val="center"/>
          </w:tcPr>
          <w:p w:rsidR="005B59DA" w:rsidRPr="001334A7" w:rsidRDefault="005B59DA" w:rsidP="005B59DA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5B59DA" w:rsidRPr="001334A7" w:rsidRDefault="005B59DA" w:rsidP="005B59DA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Определение перечня формирующихся участковых избирательных комиссий (далее – УИК) на заседании ТИК </w:t>
            </w:r>
          </w:p>
        </w:tc>
        <w:tc>
          <w:tcPr>
            <w:tcW w:w="1734" w:type="dxa"/>
            <w:vAlign w:val="center"/>
          </w:tcPr>
          <w:p w:rsidR="005B59DA" w:rsidRPr="001334A7" w:rsidRDefault="005B59DA" w:rsidP="005B59DA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17-23 марта </w:t>
            </w:r>
          </w:p>
          <w:p w:rsidR="005B59DA" w:rsidRPr="001334A7" w:rsidRDefault="005B59DA" w:rsidP="005B59DA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2023 года</w:t>
            </w:r>
          </w:p>
        </w:tc>
        <w:tc>
          <w:tcPr>
            <w:tcW w:w="2051" w:type="dxa"/>
            <w:vAlign w:val="center"/>
          </w:tcPr>
          <w:p w:rsidR="005B59DA" w:rsidRPr="001334A7" w:rsidRDefault="0088407C" w:rsidP="0088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п</w:t>
            </w:r>
            <w:proofErr w:type="spellStart"/>
            <w:r w:rsidR="005B59DA" w:rsidRPr="001334A7">
              <w:rPr>
                <w:sz w:val="24"/>
                <w:szCs w:val="24"/>
              </w:rPr>
              <w:t>редседател</w:t>
            </w:r>
            <w:proofErr w:type="spellEnd"/>
            <w:r>
              <w:rPr>
                <w:sz w:val="24"/>
                <w:szCs w:val="24"/>
                <w:lang w:val="ba-RU"/>
              </w:rPr>
              <w:t xml:space="preserve">ь </w:t>
            </w:r>
            <w:r w:rsidR="005B59DA" w:rsidRPr="001334A7">
              <w:rPr>
                <w:sz w:val="24"/>
                <w:szCs w:val="24"/>
              </w:rPr>
              <w:t>ТИК</w:t>
            </w:r>
          </w:p>
        </w:tc>
        <w:tc>
          <w:tcPr>
            <w:tcW w:w="1472" w:type="dxa"/>
          </w:tcPr>
          <w:p w:rsidR="005B59DA" w:rsidRPr="001334A7" w:rsidRDefault="005B59DA" w:rsidP="005B59DA">
            <w:pPr>
              <w:rPr>
                <w:sz w:val="24"/>
                <w:szCs w:val="24"/>
              </w:rPr>
            </w:pPr>
          </w:p>
        </w:tc>
      </w:tr>
      <w:tr w:rsidR="005B59DA" w:rsidRPr="001334A7" w:rsidTr="00AA35E5">
        <w:trPr>
          <w:trHeight w:val="454"/>
        </w:trPr>
        <w:tc>
          <w:tcPr>
            <w:tcW w:w="531" w:type="dxa"/>
            <w:vAlign w:val="center"/>
          </w:tcPr>
          <w:p w:rsidR="005B59DA" w:rsidRPr="001334A7" w:rsidRDefault="005B59DA" w:rsidP="005B59DA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5B59DA" w:rsidRPr="001334A7" w:rsidRDefault="005B59DA" w:rsidP="005B59DA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Принятие решения о приеме предложений в составы УИК, подлежащих формированию, на заседании ТИК</w:t>
            </w:r>
          </w:p>
        </w:tc>
        <w:tc>
          <w:tcPr>
            <w:tcW w:w="1734" w:type="dxa"/>
            <w:vAlign w:val="center"/>
          </w:tcPr>
          <w:p w:rsidR="005B59DA" w:rsidRPr="001334A7" w:rsidRDefault="005B59DA" w:rsidP="005B59DA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17-23 марта </w:t>
            </w:r>
          </w:p>
          <w:p w:rsidR="005B59DA" w:rsidRPr="001334A7" w:rsidRDefault="005B59DA" w:rsidP="005B59DA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2023 года</w:t>
            </w:r>
          </w:p>
        </w:tc>
        <w:tc>
          <w:tcPr>
            <w:tcW w:w="2051" w:type="dxa"/>
            <w:vAlign w:val="center"/>
          </w:tcPr>
          <w:p w:rsidR="005B59DA" w:rsidRPr="001334A7" w:rsidRDefault="005B59DA" w:rsidP="0088407C">
            <w:pPr>
              <w:rPr>
                <w:sz w:val="24"/>
                <w:szCs w:val="24"/>
              </w:rPr>
            </w:pPr>
            <w:proofErr w:type="spellStart"/>
            <w:r w:rsidRPr="001334A7">
              <w:rPr>
                <w:sz w:val="24"/>
                <w:szCs w:val="24"/>
              </w:rPr>
              <w:t>председател</w:t>
            </w:r>
            <w:proofErr w:type="spellEnd"/>
            <w:r w:rsidR="0088407C">
              <w:rPr>
                <w:sz w:val="24"/>
                <w:szCs w:val="24"/>
                <w:lang w:val="ba-RU"/>
              </w:rPr>
              <w:t>ь</w:t>
            </w:r>
            <w:r w:rsidRPr="001334A7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472" w:type="dxa"/>
          </w:tcPr>
          <w:p w:rsidR="005B59DA" w:rsidRPr="001334A7" w:rsidRDefault="005B59DA" w:rsidP="005B59DA">
            <w:pPr>
              <w:rPr>
                <w:sz w:val="24"/>
                <w:szCs w:val="24"/>
              </w:rPr>
            </w:pPr>
          </w:p>
        </w:tc>
      </w:tr>
      <w:tr w:rsidR="005B59DA" w:rsidRPr="001334A7" w:rsidTr="00AA35E5">
        <w:trPr>
          <w:trHeight w:val="283"/>
        </w:trPr>
        <w:tc>
          <w:tcPr>
            <w:tcW w:w="531" w:type="dxa"/>
            <w:vAlign w:val="center"/>
          </w:tcPr>
          <w:p w:rsidR="005B59DA" w:rsidRPr="001334A7" w:rsidRDefault="005B59DA" w:rsidP="005B59DA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5B59DA" w:rsidRPr="001334A7" w:rsidRDefault="005B59DA" w:rsidP="005B59DA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Опубликование (обнародование) сообщения о приеме предложений по формированию УИК с информацией о сроках и порядке представления предложений о кандидатурах для </w:t>
            </w:r>
            <w:r w:rsidRPr="001334A7">
              <w:rPr>
                <w:sz w:val="24"/>
                <w:szCs w:val="24"/>
              </w:rPr>
              <w:lastRenderedPageBreak/>
              <w:t xml:space="preserve">назначения в состав УИК, о количестве членов УИК </w:t>
            </w:r>
          </w:p>
        </w:tc>
        <w:tc>
          <w:tcPr>
            <w:tcW w:w="1734" w:type="dxa"/>
            <w:vAlign w:val="center"/>
          </w:tcPr>
          <w:p w:rsidR="005B59DA" w:rsidRPr="001334A7" w:rsidRDefault="005B59DA" w:rsidP="005B59DA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lastRenderedPageBreak/>
              <w:t>не позднее</w:t>
            </w:r>
          </w:p>
          <w:p w:rsidR="005B59DA" w:rsidRPr="001334A7" w:rsidRDefault="005B59DA" w:rsidP="005B59DA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28 марта 2023 года</w:t>
            </w:r>
          </w:p>
        </w:tc>
        <w:tc>
          <w:tcPr>
            <w:tcW w:w="2051" w:type="dxa"/>
            <w:vAlign w:val="center"/>
          </w:tcPr>
          <w:p w:rsidR="005B59DA" w:rsidRPr="001334A7" w:rsidRDefault="005B59DA" w:rsidP="0088407C">
            <w:pPr>
              <w:rPr>
                <w:color w:val="FF0000"/>
                <w:sz w:val="24"/>
                <w:szCs w:val="24"/>
              </w:rPr>
            </w:pPr>
            <w:proofErr w:type="spellStart"/>
            <w:r w:rsidRPr="001334A7">
              <w:rPr>
                <w:sz w:val="24"/>
                <w:szCs w:val="24"/>
              </w:rPr>
              <w:t>председател</w:t>
            </w:r>
            <w:proofErr w:type="spellEnd"/>
            <w:r w:rsidR="0088407C">
              <w:rPr>
                <w:sz w:val="24"/>
                <w:szCs w:val="24"/>
                <w:lang w:val="ba-RU"/>
              </w:rPr>
              <w:t>ь</w:t>
            </w:r>
            <w:r w:rsidRPr="001334A7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472" w:type="dxa"/>
          </w:tcPr>
          <w:p w:rsidR="005B59DA" w:rsidRPr="001334A7" w:rsidRDefault="005B59DA" w:rsidP="005B59DA">
            <w:pPr>
              <w:rPr>
                <w:sz w:val="24"/>
                <w:szCs w:val="24"/>
              </w:rPr>
            </w:pPr>
          </w:p>
        </w:tc>
      </w:tr>
      <w:tr w:rsidR="005B59DA" w:rsidRPr="001334A7" w:rsidTr="00AA35E5">
        <w:trPr>
          <w:trHeight w:val="1133"/>
        </w:trPr>
        <w:tc>
          <w:tcPr>
            <w:tcW w:w="531" w:type="dxa"/>
            <w:vAlign w:val="center"/>
          </w:tcPr>
          <w:p w:rsidR="005B59DA" w:rsidRPr="001334A7" w:rsidRDefault="005B59DA" w:rsidP="005B59DA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5B59DA" w:rsidRPr="001334A7" w:rsidRDefault="005B59DA" w:rsidP="005B59DA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Направление в ЦИК РБ сообщения о приеме предложений по формированию УИК</w:t>
            </w:r>
          </w:p>
        </w:tc>
        <w:tc>
          <w:tcPr>
            <w:tcW w:w="1734" w:type="dxa"/>
            <w:vAlign w:val="center"/>
          </w:tcPr>
          <w:p w:rsidR="005B59DA" w:rsidRPr="001334A7" w:rsidRDefault="005B59DA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в день проведения заседания ТИК </w:t>
            </w:r>
          </w:p>
          <w:p w:rsidR="005B59DA" w:rsidRPr="001334A7" w:rsidRDefault="005B59DA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(по завершению)</w:t>
            </w:r>
          </w:p>
        </w:tc>
        <w:tc>
          <w:tcPr>
            <w:tcW w:w="2051" w:type="dxa"/>
            <w:vAlign w:val="center"/>
          </w:tcPr>
          <w:p w:rsidR="005B59DA" w:rsidRPr="001334A7" w:rsidRDefault="005B59DA" w:rsidP="0088407C">
            <w:pPr>
              <w:rPr>
                <w:sz w:val="24"/>
                <w:szCs w:val="24"/>
              </w:rPr>
            </w:pPr>
            <w:proofErr w:type="spellStart"/>
            <w:r w:rsidRPr="001334A7">
              <w:rPr>
                <w:sz w:val="24"/>
                <w:szCs w:val="24"/>
              </w:rPr>
              <w:t>председател</w:t>
            </w:r>
            <w:proofErr w:type="spellEnd"/>
            <w:r w:rsidR="0088407C">
              <w:rPr>
                <w:sz w:val="24"/>
                <w:szCs w:val="24"/>
                <w:lang w:val="ba-RU"/>
              </w:rPr>
              <w:t>ь</w:t>
            </w:r>
            <w:r w:rsidRPr="001334A7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472" w:type="dxa"/>
          </w:tcPr>
          <w:p w:rsidR="005B59DA" w:rsidRPr="001334A7" w:rsidRDefault="005B59DA" w:rsidP="005B59DA">
            <w:pPr>
              <w:rPr>
                <w:sz w:val="24"/>
                <w:szCs w:val="24"/>
              </w:rPr>
            </w:pPr>
          </w:p>
        </w:tc>
      </w:tr>
      <w:tr w:rsidR="00A74974" w:rsidRPr="001334A7" w:rsidTr="00AA35E5">
        <w:trPr>
          <w:trHeight w:val="1409"/>
        </w:trPr>
        <w:tc>
          <w:tcPr>
            <w:tcW w:w="531" w:type="dxa"/>
            <w:vAlign w:val="center"/>
          </w:tcPr>
          <w:p w:rsidR="00A74974" w:rsidRPr="001334A7" w:rsidRDefault="00A74974" w:rsidP="00A74974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A74974" w:rsidRPr="001334A7" w:rsidRDefault="00A74974" w:rsidP="00A74974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Прием предложений по формированию УИК</w:t>
            </w:r>
          </w:p>
        </w:tc>
        <w:tc>
          <w:tcPr>
            <w:tcW w:w="1734" w:type="dxa"/>
            <w:vAlign w:val="center"/>
          </w:tcPr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в период</w:t>
            </w:r>
          </w:p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с 24 марта по </w:t>
            </w:r>
          </w:p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25 апреля 2023 года </w:t>
            </w:r>
          </w:p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по рабочим дням</w:t>
            </w:r>
            <w:r w:rsidRPr="001334A7">
              <w:rPr>
                <w:rStyle w:val="af0"/>
                <w:sz w:val="24"/>
                <w:szCs w:val="24"/>
              </w:rPr>
              <w:footnoteReference w:id="1"/>
            </w:r>
          </w:p>
        </w:tc>
        <w:tc>
          <w:tcPr>
            <w:tcW w:w="2051" w:type="dxa"/>
            <w:vAlign w:val="center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ТИК</w:t>
            </w:r>
          </w:p>
        </w:tc>
        <w:tc>
          <w:tcPr>
            <w:tcW w:w="1472" w:type="dxa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</w:p>
        </w:tc>
      </w:tr>
      <w:tr w:rsidR="00A74974" w:rsidRPr="001334A7" w:rsidTr="0088407C">
        <w:trPr>
          <w:trHeight w:val="1183"/>
        </w:trPr>
        <w:tc>
          <w:tcPr>
            <w:tcW w:w="531" w:type="dxa"/>
            <w:vAlign w:val="center"/>
          </w:tcPr>
          <w:p w:rsidR="00A74974" w:rsidRPr="001334A7" w:rsidRDefault="00A74974" w:rsidP="00A74974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A74974" w:rsidRPr="001334A7" w:rsidRDefault="00A74974" w:rsidP="00A74974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Проверка представленных сведений о предлагаемых кандидатурах</w:t>
            </w:r>
          </w:p>
        </w:tc>
        <w:tc>
          <w:tcPr>
            <w:tcW w:w="1734" w:type="dxa"/>
            <w:vAlign w:val="center"/>
          </w:tcPr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051" w:type="dxa"/>
            <w:vAlign w:val="center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ТИК, </w:t>
            </w:r>
          </w:p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органы, осуществляющие проверку</w:t>
            </w:r>
          </w:p>
        </w:tc>
        <w:tc>
          <w:tcPr>
            <w:tcW w:w="1472" w:type="dxa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</w:p>
        </w:tc>
      </w:tr>
      <w:tr w:rsidR="00A74974" w:rsidRPr="001334A7" w:rsidTr="0088407C">
        <w:trPr>
          <w:trHeight w:val="1696"/>
        </w:trPr>
        <w:tc>
          <w:tcPr>
            <w:tcW w:w="531" w:type="dxa"/>
            <w:vAlign w:val="center"/>
          </w:tcPr>
          <w:p w:rsidR="00A74974" w:rsidRPr="001334A7" w:rsidRDefault="00A74974" w:rsidP="00A74974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A74974" w:rsidRPr="001334A7" w:rsidRDefault="00A74974" w:rsidP="00A74974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Принятие решений о формировании участковых комиссий на заседаниях ТИК, назначение их председателей</w:t>
            </w:r>
          </w:p>
        </w:tc>
        <w:tc>
          <w:tcPr>
            <w:tcW w:w="1734" w:type="dxa"/>
            <w:vAlign w:val="center"/>
          </w:tcPr>
          <w:p w:rsidR="00A74974" w:rsidRPr="001334A7" w:rsidRDefault="00A74974" w:rsidP="00BD1D42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по окончании проверки, указанной в пункте </w:t>
            </w:r>
            <w:r w:rsidR="00BD1D42">
              <w:rPr>
                <w:sz w:val="24"/>
                <w:szCs w:val="24"/>
                <w:lang w:val="ba-RU"/>
              </w:rPr>
              <w:t>9</w:t>
            </w:r>
            <w:r w:rsidRPr="001334A7">
              <w:rPr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2051" w:type="dxa"/>
            <w:vAlign w:val="center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ТИК</w:t>
            </w:r>
          </w:p>
        </w:tc>
        <w:tc>
          <w:tcPr>
            <w:tcW w:w="1472" w:type="dxa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</w:p>
        </w:tc>
      </w:tr>
      <w:tr w:rsidR="00A74974" w:rsidRPr="001334A7" w:rsidTr="00AA35E5">
        <w:trPr>
          <w:trHeight w:val="1121"/>
        </w:trPr>
        <w:tc>
          <w:tcPr>
            <w:tcW w:w="531" w:type="dxa"/>
            <w:vAlign w:val="center"/>
          </w:tcPr>
          <w:p w:rsidR="00A74974" w:rsidRPr="001334A7" w:rsidRDefault="00A74974" w:rsidP="00A74974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A74974" w:rsidRPr="001334A7" w:rsidRDefault="00A74974" w:rsidP="00A74974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Организация, проведение первых организационных заседаний УИК</w:t>
            </w:r>
          </w:p>
        </w:tc>
        <w:tc>
          <w:tcPr>
            <w:tcW w:w="1734" w:type="dxa"/>
            <w:vAlign w:val="center"/>
          </w:tcPr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не позднее чем на пятнадцатый день после вынесения решения о назначении членов с правом решающего голоса</w:t>
            </w:r>
            <w:r w:rsidRPr="001334A7">
              <w:rPr>
                <w:rStyle w:val="af0"/>
                <w:sz w:val="24"/>
                <w:szCs w:val="24"/>
              </w:rPr>
              <w:footnoteReference w:id="2"/>
            </w:r>
          </w:p>
        </w:tc>
        <w:tc>
          <w:tcPr>
            <w:tcW w:w="2051" w:type="dxa"/>
            <w:vAlign w:val="center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ТИК, </w:t>
            </w:r>
          </w:p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председатели УИК</w:t>
            </w:r>
          </w:p>
        </w:tc>
        <w:tc>
          <w:tcPr>
            <w:tcW w:w="1472" w:type="dxa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</w:p>
        </w:tc>
      </w:tr>
      <w:tr w:rsidR="00A74974" w:rsidRPr="001334A7" w:rsidTr="0088407C">
        <w:trPr>
          <w:trHeight w:val="1459"/>
        </w:trPr>
        <w:tc>
          <w:tcPr>
            <w:tcW w:w="531" w:type="dxa"/>
            <w:vAlign w:val="center"/>
          </w:tcPr>
          <w:p w:rsidR="00A74974" w:rsidRPr="001334A7" w:rsidRDefault="00A74974" w:rsidP="00A74974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A74974" w:rsidRPr="001334A7" w:rsidRDefault="00A74974" w:rsidP="00A74974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Избрание заместителя председателя и секретаря участковой избирательной комиссии</w:t>
            </w:r>
          </w:p>
        </w:tc>
        <w:tc>
          <w:tcPr>
            <w:tcW w:w="1734" w:type="dxa"/>
            <w:vAlign w:val="center"/>
          </w:tcPr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на первом заседании участковой избирательной</w:t>
            </w:r>
          </w:p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комиссии</w:t>
            </w:r>
          </w:p>
        </w:tc>
        <w:tc>
          <w:tcPr>
            <w:tcW w:w="2051" w:type="dxa"/>
            <w:vAlign w:val="center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УИК</w:t>
            </w:r>
          </w:p>
        </w:tc>
        <w:tc>
          <w:tcPr>
            <w:tcW w:w="1472" w:type="dxa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</w:p>
        </w:tc>
      </w:tr>
      <w:tr w:rsidR="00A74974" w:rsidRPr="001334A7" w:rsidTr="00AA35E5">
        <w:trPr>
          <w:trHeight w:val="1688"/>
        </w:trPr>
        <w:tc>
          <w:tcPr>
            <w:tcW w:w="531" w:type="dxa"/>
            <w:vAlign w:val="center"/>
          </w:tcPr>
          <w:p w:rsidR="00A74974" w:rsidRPr="001334A7" w:rsidRDefault="00A74974" w:rsidP="00A74974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A74974" w:rsidRPr="001334A7" w:rsidRDefault="00A74974" w:rsidP="00A74974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Выдача удостоверений членам участковой избирательной комиссии с правом решающего голоса</w:t>
            </w:r>
          </w:p>
        </w:tc>
        <w:tc>
          <w:tcPr>
            <w:tcW w:w="1734" w:type="dxa"/>
            <w:vAlign w:val="center"/>
          </w:tcPr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после проведения первого заседания участковой</w:t>
            </w:r>
          </w:p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избирательной</w:t>
            </w:r>
          </w:p>
          <w:p w:rsidR="00A74974" w:rsidRPr="001334A7" w:rsidRDefault="00A74974" w:rsidP="0088407C">
            <w:pPr>
              <w:ind w:left="-99" w:right="-86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комиссии</w:t>
            </w:r>
          </w:p>
        </w:tc>
        <w:tc>
          <w:tcPr>
            <w:tcW w:w="2051" w:type="dxa"/>
            <w:vAlign w:val="center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ТИК</w:t>
            </w:r>
          </w:p>
        </w:tc>
        <w:tc>
          <w:tcPr>
            <w:tcW w:w="1472" w:type="dxa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</w:p>
        </w:tc>
      </w:tr>
      <w:tr w:rsidR="00A74974" w:rsidRPr="001334A7" w:rsidTr="00AA35E5">
        <w:tc>
          <w:tcPr>
            <w:tcW w:w="531" w:type="dxa"/>
            <w:vAlign w:val="center"/>
          </w:tcPr>
          <w:p w:rsidR="00A74974" w:rsidRPr="001334A7" w:rsidRDefault="00A74974" w:rsidP="00A74974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A74974" w:rsidRPr="001334A7" w:rsidRDefault="00A74974" w:rsidP="00A74974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Введение информации о составах участковых избирательных комиссий в задачу «Кадры» ГАС «Выборы»</w:t>
            </w:r>
          </w:p>
        </w:tc>
        <w:tc>
          <w:tcPr>
            <w:tcW w:w="1734" w:type="dxa"/>
            <w:vAlign w:val="center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после проведения первых заседаний УИК</w:t>
            </w:r>
          </w:p>
        </w:tc>
        <w:tc>
          <w:tcPr>
            <w:tcW w:w="2051" w:type="dxa"/>
            <w:vAlign w:val="center"/>
          </w:tcPr>
          <w:p w:rsidR="00A74974" w:rsidRPr="0088407C" w:rsidRDefault="00A74974" w:rsidP="0088407C">
            <w:pPr>
              <w:rPr>
                <w:sz w:val="24"/>
                <w:szCs w:val="24"/>
                <w:lang w:val="ba-RU"/>
              </w:rPr>
            </w:pPr>
            <w:proofErr w:type="spellStart"/>
            <w:r w:rsidRPr="001334A7">
              <w:rPr>
                <w:sz w:val="24"/>
                <w:szCs w:val="24"/>
              </w:rPr>
              <w:t>председател</w:t>
            </w:r>
            <w:proofErr w:type="spellEnd"/>
            <w:r w:rsidR="0088407C">
              <w:rPr>
                <w:sz w:val="24"/>
                <w:szCs w:val="24"/>
                <w:lang w:val="ba-RU"/>
              </w:rPr>
              <w:t>ь</w:t>
            </w:r>
            <w:r w:rsidRPr="001334A7">
              <w:rPr>
                <w:sz w:val="24"/>
                <w:szCs w:val="24"/>
              </w:rPr>
              <w:t xml:space="preserve"> ТИК, </w:t>
            </w:r>
            <w:r w:rsidR="0088407C">
              <w:rPr>
                <w:sz w:val="24"/>
                <w:szCs w:val="24"/>
                <w:lang w:val="ba-RU"/>
              </w:rPr>
              <w:t>системный администратор</w:t>
            </w:r>
          </w:p>
        </w:tc>
        <w:tc>
          <w:tcPr>
            <w:tcW w:w="1472" w:type="dxa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</w:p>
        </w:tc>
      </w:tr>
      <w:tr w:rsidR="00A74974" w:rsidRPr="001334A7" w:rsidTr="00AA35E5">
        <w:tc>
          <w:tcPr>
            <w:tcW w:w="531" w:type="dxa"/>
            <w:vAlign w:val="center"/>
          </w:tcPr>
          <w:p w:rsidR="00A74974" w:rsidRPr="001334A7" w:rsidRDefault="00A74974" w:rsidP="00A74974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A74974" w:rsidRPr="001334A7" w:rsidRDefault="00A74974" w:rsidP="00C4232A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Направление в ЦИК РБ решени</w:t>
            </w:r>
            <w:r w:rsidR="00C4232A">
              <w:rPr>
                <w:sz w:val="24"/>
                <w:szCs w:val="24"/>
                <w:lang w:val="ba-RU"/>
              </w:rPr>
              <w:t>я</w:t>
            </w:r>
            <w:bookmarkStart w:id="0" w:name="_GoBack"/>
            <w:bookmarkEnd w:id="0"/>
            <w:r w:rsidRPr="001334A7">
              <w:rPr>
                <w:sz w:val="24"/>
                <w:szCs w:val="24"/>
              </w:rPr>
              <w:t xml:space="preserve"> ТИК с предложениями кандидатур для зачисления в резерв составов участковых комиссий</w:t>
            </w:r>
          </w:p>
        </w:tc>
        <w:tc>
          <w:tcPr>
            <w:tcW w:w="1734" w:type="dxa"/>
            <w:vAlign w:val="center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не позднее чем через 30 дней со дня окончания формирования УИК</w:t>
            </w:r>
            <w:r w:rsidRPr="001334A7">
              <w:rPr>
                <w:rStyle w:val="af0"/>
                <w:sz w:val="24"/>
                <w:szCs w:val="24"/>
              </w:rPr>
              <w:footnoteReference w:id="3"/>
            </w:r>
          </w:p>
        </w:tc>
        <w:tc>
          <w:tcPr>
            <w:tcW w:w="2051" w:type="dxa"/>
            <w:vAlign w:val="center"/>
          </w:tcPr>
          <w:p w:rsidR="00A74974" w:rsidRPr="001334A7" w:rsidRDefault="0088407C" w:rsidP="00884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п</w:t>
            </w:r>
            <w:proofErr w:type="spellStart"/>
            <w:r w:rsidR="00A74974" w:rsidRPr="001334A7">
              <w:rPr>
                <w:sz w:val="24"/>
                <w:szCs w:val="24"/>
              </w:rPr>
              <w:t>редседател</w:t>
            </w:r>
            <w:proofErr w:type="spellEnd"/>
            <w:r>
              <w:rPr>
                <w:sz w:val="24"/>
                <w:szCs w:val="24"/>
                <w:lang w:val="ba-RU"/>
              </w:rPr>
              <w:t xml:space="preserve">ь </w:t>
            </w:r>
            <w:r w:rsidR="00A74974" w:rsidRPr="001334A7">
              <w:rPr>
                <w:sz w:val="24"/>
                <w:szCs w:val="24"/>
              </w:rPr>
              <w:t>ТИК</w:t>
            </w:r>
          </w:p>
        </w:tc>
        <w:tc>
          <w:tcPr>
            <w:tcW w:w="1472" w:type="dxa"/>
          </w:tcPr>
          <w:p w:rsidR="00A74974" w:rsidRPr="001334A7" w:rsidRDefault="00A74974" w:rsidP="00A74974">
            <w:pPr>
              <w:rPr>
                <w:sz w:val="24"/>
                <w:szCs w:val="24"/>
              </w:rPr>
            </w:pPr>
          </w:p>
        </w:tc>
      </w:tr>
      <w:tr w:rsidR="0088407C" w:rsidRPr="001334A7" w:rsidTr="00AA35E5">
        <w:tc>
          <w:tcPr>
            <w:tcW w:w="531" w:type="dxa"/>
            <w:vAlign w:val="center"/>
          </w:tcPr>
          <w:p w:rsidR="0088407C" w:rsidRPr="001334A7" w:rsidRDefault="0088407C" w:rsidP="0088407C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272" w:type="dxa"/>
            <w:vAlign w:val="center"/>
          </w:tcPr>
          <w:p w:rsidR="0088407C" w:rsidRPr="001334A7" w:rsidRDefault="0088407C" w:rsidP="0088407C">
            <w:pPr>
              <w:jc w:val="both"/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Обучение членов УИК (по отдельному плану)</w:t>
            </w:r>
          </w:p>
        </w:tc>
        <w:tc>
          <w:tcPr>
            <w:tcW w:w="1734" w:type="dxa"/>
            <w:vAlign w:val="center"/>
          </w:tcPr>
          <w:p w:rsidR="0088407C" w:rsidRPr="001334A7" w:rsidRDefault="0088407C" w:rsidP="0088407C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 xml:space="preserve">июль-август </w:t>
            </w:r>
          </w:p>
          <w:p w:rsidR="0088407C" w:rsidRPr="001334A7" w:rsidRDefault="0088407C" w:rsidP="0088407C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2023 года</w:t>
            </w:r>
          </w:p>
        </w:tc>
        <w:tc>
          <w:tcPr>
            <w:tcW w:w="2051" w:type="dxa"/>
            <w:vAlign w:val="center"/>
          </w:tcPr>
          <w:p w:rsidR="0088407C" w:rsidRPr="001334A7" w:rsidRDefault="0088407C" w:rsidP="0088407C">
            <w:pPr>
              <w:rPr>
                <w:sz w:val="24"/>
                <w:szCs w:val="24"/>
              </w:rPr>
            </w:pPr>
            <w:r w:rsidRPr="001334A7">
              <w:rPr>
                <w:sz w:val="24"/>
                <w:szCs w:val="24"/>
              </w:rPr>
              <w:t>ТИК</w:t>
            </w:r>
          </w:p>
        </w:tc>
        <w:tc>
          <w:tcPr>
            <w:tcW w:w="1472" w:type="dxa"/>
          </w:tcPr>
          <w:p w:rsidR="0088407C" w:rsidRPr="001334A7" w:rsidRDefault="0088407C" w:rsidP="0088407C">
            <w:pPr>
              <w:rPr>
                <w:sz w:val="24"/>
                <w:szCs w:val="24"/>
              </w:rPr>
            </w:pPr>
          </w:p>
        </w:tc>
      </w:tr>
    </w:tbl>
    <w:p w:rsidR="00DD327E" w:rsidRPr="001334A7" w:rsidRDefault="00DD327E" w:rsidP="00DD327E">
      <w:pPr>
        <w:rPr>
          <w:sz w:val="24"/>
          <w:szCs w:val="24"/>
        </w:rPr>
      </w:pPr>
    </w:p>
    <w:p w:rsidR="00DD327E" w:rsidRPr="0088407C" w:rsidRDefault="0088407C" w:rsidP="0088407C">
      <w:pPr>
        <w:rPr>
          <w:lang w:val="ba-RU"/>
        </w:rPr>
      </w:pPr>
      <w:r w:rsidRPr="0088407C">
        <w:rPr>
          <w:lang w:val="ba-RU"/>
        </w:rPr>
        <w:t>Секретарь ТИК</w:t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  <w:t>Гайсина Л.З.</w:t>
      </w:r>
    </w:p>
    <w:sectPr w:rsidR="00DD327E" w:rsidRPr="0088407C" w:rsidSect="001334A7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C9" w:rsidRDefault="007F71C9" w:rsidP="00DD327E">
      <w:r>
        <w:separator/>
      </w:r>
    </w:p>
  </w:endnote>
  <w:endnote w:type="continuationSeparator" w:id="0">
    <w:p w:rsidR="007F71C9" w:rsidRDefault="007F71C9" w:rsidP="00DD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C9" w:rsidRDefault="007F71C9" w:rsidP="00DD327E">
      <w:r>
        <w:separator/>
      </w:r>
    </w:p>
  </w:footnote>
  <w:footnote w:type="continuationSeparator" w:id="0">
    <w:p w:rsidR="007F71C9" w:rsidRDefault="007F71C9" w:rsidP="00DD327E">
      <w:r>
        <w:continuationSeparator/>
      </w:r>
    </w:p>
  </w:footnote>
  <w:footnote w:id="1">
    <w:p w:rsidR="00A74974" w:rsidRDefault="00A74974" w:rsidP="00DD327E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B6543A">
        <w:t>Часть 9 статьи 21 Кодекса Республики Башкортостан о выборах.</w:t>
      </w:r>
    </w:p>
  </w:footnote>
  <w:footnote w:id="2">
    <w:p w:rsidR="00A74974" w:rsidRDefault="00A74974" w:rsidP="00DD327E">
      <w:pPr>
        <w:pStyle w:val="ae"/>
        <w:jc w:val="both"/>
      </w:pPr>
      <w:r w:rsidRPr="000B7A9A">
        <w:rPr>
          <w:rStyle w:val="af0"/>
        </w:rPr>
        <w:footnoteRef/>
      </w:r>
      <w:r w:rsidRPr="000B7A9A">
        <w:t xml:space="preserve"> </w:t>
      </w:r>
      <w:r w:rsidRPr="00096D1A">
        <w:t>Пункт 3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>
        <w:t>.</w:t>
      </w:r>
    </w:p>
  </w:footnote>
  <w:footnote w:id="3">
    <w:p w:rsidR="00A74974" w:rsidRDefault="00A74974" w:rsidP="00DD327E">
      <w:pPr>
        <w:pStyle w:val="ae"/>
        <w:jc w:val="both"/>
      </w:pPr>
      <w:r w:rsidRPr="00096D1A">
        <w:rPr>
          <w:rStyle w:val="af0"/>
        </w:rPr>
        <w:footnoteRef/>
      </w:r>
      <w:r w:rsidRPr="00096D1A">
        <w:t xml:space="preserve"> Пункт 21 </w:t>
      </w:r>
      <w:bookmarkStart w:id="1" w:name="_Hlk121296620"/>
      <w:r w:rsidRPr="00096D1A">
        <w:t>Порядк</w:t>
      </w:r>
      <w:r>
        <w:t>а</w:t>
      </w:r>
      <w:r w:rsidRPr="00096D1A"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</w:t>
      </w:r>
      <w:r>
        <w:t>оссии</w:t>
      </w:r>
      <w:r w:rsidRPr="00096D1A">
        <w:t xml:space="preserve"> от 5 декабря 2012 года №152/1137-6</w:t>
      </w:r>
      <w:r>
        <w:t>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7"/>
    <w:rsid w:val="000030F4"/>
    <w:rsid w:val="00005264"/>
    <w:rsid w:val="0001069B"/>
    <w:rsid w:val="0001268C"/>
    <w:rsid w:val="00023988"/>
    <w:rsid w:val="000332EF"/>
    <w:rsid w:val="00036D4C"/>
    <w:rsid w:val="00042E37"/>
    <w:rsid w:val="00057A03"/>
    <w:rsid w:val="00061E9C"/>
    <w:rsid w:val="00076FAD"/>
    <w:rsid w:val="00077D70"/>
    <w:rsid w:val="00082AFA"/>
    <w:rsid w:val="000901A2"/>
    <w:rsid w:val="000A56FF"/>
    <w:rsid w:val="000B0A8A"/>
    <w:rsid w:val="000C3558"/>
    <w:rsid w:val="000C45F4"/>
    <w:rsid w:val="000D03A6"/>
    <w:rsid w:val="000D5E39"/>
    <w:rsid w:val="000F4607"/>
    <w:rsid w:val="001049B6"/>
    <w:rsid w:val="0010686C"/>
    <w:rsid w:val="00110071"/>
    <w:rsid w:val="00112AE7"/>
    <w:rsid w:val="00120470"/>
    <w:rsid w:val="001334A7"/>
    <w:rsid w:val="00154526"/>
    <w:rsid w:val="00165BD1"/>
    <w:rsid w:val="00167139"/>
    <w:rsid w:val="00175E24"/>
    <w:rsid w:val="00186F85"/>
    <w:rsid w:val="001A66CF"/>
    <w:rsid w:val="001B4191"/>
    <w:rsid w:val="001E48E4"/>
    <w:rsid w:val="001E7065"/>
    <w:rsid w:val="001E7F07"/>
    <w:rsid w:val="00207045"/>
    <w:rsid w:val="00207405"/>
    <w:rsid w:val="0022080E"/>
    <w:rsid w:val="00235B65"/>
    <w:rsid w:val="00241ECC"/>
    <w:rsid w:val="00243C44"/>
    <w:rsid w:val="0024790E"/>
    <w:rsid w:val="00257689"/>
    <w:rsid w:val="00265C46"/>
    <w:rsid w:val="002822A7"/>
    <w:rsid w:val="002A1E87"/>
    <w:rsid w:val="002A50A8"/>
    <w:rsid w:val="002C5FEA"/>
    <w:rsid w:val="00301A02"/>
    <w:rsid w:val="00311DE5"/>
    <w:rsid w:val="003149D9"/>
    <w:rsid w:val="00317019"/>
    <w:rsid w:val="003221A4"/>
    <w:rsid w:val="003279BB"/>
    <w:rsid w:val="00333076"/>
    <w:rsid w:val="003364F3"/>
    <w:rsid w:val="003371B8"/>
    <w:rsid w:val="003527A6"/>
    <w:rsid w:val="00357D67"/>
    <w:rsid w:val="00360587"/>
    <w:rsid w:val="00362A78"/>
    <w:rsid w:val="00363845"/>
    <w:rsid w:val="00365EA0"/>
    <w:rsid w:val="00365FB7"/>
    <w:rsid w:val="00370417"/>
    <w:rsid w:val="00371B80"/>
    <w:rsid w:val="00375919"/>
    <w:rsid w:val="0037646F"/>
    <w:rsid w:val="00385135"/>
    <w:rsid w:val="003A4004"/>
    <w:rsid w:val="003B2ADF"/>
    <w:rsid w:val="003C5C06"/>
    <w:rsid w:val="003D3B2E"/>
    <w:rsid w:val="003E719E"/>
    <w:rsid w:val="003F70E3"/>
    <w:rsid w:val="00444278"/>
    <w:rsid w:val="00444C68"/>
    <w:rsid w:val="0046198F"/>
    <w:rsid w:val="00472E2E"/>
    <w:rsid w:val="0047407D"/>
    <w:rsid w:val="004858D4"/>
    <w:rsid w:val="004A4F9B"/>
    <w:rsid w:val="004C18DA"/>
    <w:rsid w:val="004D10D5"/>
    <w:rsid w:val="004E0AC3"/>
    <w:rsid w:val="004E2018"/>
    <w:rsid w:val="004E5DA6"/>
    <w:rsid w:val="004F3CF6"/>
    <w:rsid w:val="00511A17"/>
    <w:rsid w:val="00513A80"/>
    <w:rsid w:val="00517CA6"/>
    <w:rsid w:val="00526E9C"/>
    <w:rsid w:val="00531235"/>
    <w:rsid w:val="005422DF"/>
    <w:rsid w:val="00553684"/>
    <w:rsid w:val="00553822"/>
    <w:rsid w:val="00556BCC"/>
    <w:rsid w:val="0056436F"/>
    <w:rsid w:val="005902C1"/>
    <w:rsid w:val="00594E4D"/>
    <w:rsid w:val="00595029"/>
    <w:rsid w:val="00596D7C"/>
    <w:rsid w:val="005A63EE"/>
    <w:rsid w:val="005B1285"/>
    <w:rsid w:val="005B59DA"/>
    <w:rsid w:val="005B6864"/>
    <w:rsid w:val="005B7F4A"/>
    <w:rsid w:val="005D0C4C"/>
    <w:rsid w:val="005D489C"/>
    <w:rsid w:val="005E03CE"/>
    <w:rsid w:val="00610EE9"/>
    <w:rsid w:val="00620932"/>
    <w:rsid w:val="00623A65"/>
    <w:rsid w:val="006305B7"/>
    <w:rsid w:val="00646854"/>
    <w:rsid w:val="00647E9D"/>
    <w:rsid w:val="00653A5C"/>
    <w:rsid w:val="00663886"/>
    <w:rsid w:val="00663BA6"/>
    <w:rsid w:val="006673F4"/>
    <w:rsid w:val="00670524"/>
    <w:rsid w:val="00684814"/>
    <w:rsid w:val="00686E42"/>
    <w:rsid w:val="006A39A2"/>
    <w:rsid w:val="006B0C41"/>
    <w:rsid w:val="006C14DB"/>
    <w:rsid w:val="006C55E9"/>
    <w:rsid w:val="006C6FB0"/>
    <w:rsid w:val="006E75F9"/>
    <w:rsid w:val="006F2802"/>
    <w:rsid w:val="00711003"/>
    <w:rsid w:val="00712827"/>
    <w:rsid w:val="00720F8B"/>
    <w:rsid w:val="0072248B"/>
    <w:rsid w:val="0073099E"/>
    <w:rsid w:val="007327F8"/>
    <w:rsid w:val="007450A4"/>
    <w:rsid w:val="00770ED4"/>
    <w:rsid w:val="00783EAF"/>
    <w:rsid w:val="00797C6F"/>
    <w:rsid w:val="007B473E"/>
    <w:rsid w:val="007C6256"/>
    <w:rsid w:val="007C7A6B"/>
    <w:rsid w:val="007D3600"/>
    <w:rsid w:val="007E45C8"/>
    <w:rsid w:val="007F71C9"/>
    <w:rsid w:val="00800328"/>
    <w:rsid w:val="00800BBF"/>
    <w:rsid w:val="00801B7E"/>
    <w:rsid w:val="00804BC7"/>
    <w:rsid w:val="00813376"/>
    <w:rsid w:val="00817EEA"/>
    <w:rsid w:val="00841BD5"/>
    <w:rsid w:val="00846840"/>
    <w:rsid w:val="00862937"/>
    <w:rsid w:val="00870E0D"/>
    <w:rsid w:val="008728C8"/>
    <w:rsid w:val="0087384C"/>
    <w:rsid w:val="00876C0F"/>
    <w:rsid w:val="0088407C"/>
    <w:rsid w:val="00885BBE"/>
    <w:rsid w:val="00887A99"/>
    <w:rsid w:val="0089399A"/>
    <w:rsid w:val="008A19EC"/>
    <w:rsid w:val="008A4997"/>
    <w:rsid w:val="008B02F2"/>
    <w:rsid w:val="008C3EA3"/>
    <w:rsid w:val="008D659C"/>
    <w:rsid w:val="008D77D3"/>
    <w:rsid w:val="008F1084"/>
    <w:rsid w:val="008F7134"/>
    <w:rsid w:val="00901994"/>
    <w:rsid w:val="009165EF"/>
    <w:rsid w:val="00922865"/>
    <w:rsid w:val="00944E54"/>
    <w:rsid w:val="009455F1"/>
    <w:rsid w:val="00950134"/>
    <w:rsid w:val="00953639"/>
    <w:rsid w:val="009560BD"/>
    <w:rsid w:val="00956363"/>
    <w:rsid w:val="00957DC4"/>
    <w:rsid w:val="00962ECB"/>
    <w:rsid w:val="00964A79"/>
    <w:rsid w:val="00966556"/>
    <w:rsid w:val="00974439"/>
    <w:rsid w:val="00980A0D"/>
    <w:rsid w:val="0098471C"/>
    <w:rsid w:val="009925F7"/>
    <w:rsid w:val="009A2376"/>
    <w:rsid w:val="009A451A"/>
    <w:rsid w:val="009C08C5"/>
    <w:rsid w:val="009D45E0"/>
    <w:rsid w:val="009E0BBD"/>
    <w:rsid w:val="009F0AF6"/>
    <w:rsid w:val="009F39A3"/>
    <w:rsid w:val="00A04747"/>
    <w:rsid w:val="00A06D31"/>
    <w:rsid w:val="00A271FD"/>
    <w:rsid w:val="00A31A7A"/>
    <w:rsid w:val="00A3321A"/>
    <w:rsid w:val="00A350D3"/>
    <w:rsid w:val="00A41D15"/>
    <w:rsid w:val="00A4765C"/>
    <w:rsid w:val="00A5327E"/>
    <w:rsid w:val="00A61AB1"/>
    <w:rsid w:val="00A61BD2"/>
    <w:rsid w:val="00A63862"/>
    <w:rsid w:val="00A66B49"/>
    <w:rsid w:val="00A74974"/>
    <w:rsid w:val="00A77C7A"/>
    <w:rsid w:val="00AA35E5"/>
    <w:rsid w:val="00AB15AA"/>
    <w:rsid w:val="00AC5B4C"/>
    <w:rsid w:val="00AD7F5C"/>
    <w:rsid w:val="00AE60FC"/>
    <w:rsid w:val="00AE7A08"/>
    <w:rsid w:val="00AF0E30"/>
    <w:rsid w:val="00B0459D"/>
    <w:rsid w:val="00B05001"/>
    <w:rsid w:val="00B06B27"/>
    <w:rsid w:val="00B204F3"/>
    <w:rsid w:val="00B2619D"/>
    <w:rsid w:val="00B374F0"/>
    <w:rsid w:val="00B46743"/>
    <w:rsid w:val="00B67BF8"/>
    <w:rsid w:val="00B71872"/>
    <w:rsid w:val="00B7711E"/>
    <w:rsid w:val="00B86984"/>
    <w:rsid w:val="00B8710E"/>
    <w:rsid w:val="00B95406"/>
    <w:rsid w:val="00B95E33"/>
    <w:rsid w:val="00BA24F7"/>
    <w:rsid w:val="00BD1D42"/>
    <w:rsid w:val="00BE7859"/>
    <w:rsid w:val="00BF3C60"/>
    <w:rsid w:val="00BF6374"/>
    <w:rsid w:val="00C0537F"/>
    <w:rsid w:val="00C06E59"/>
    <w:rsid w:val="00C11CD6"/>
    <w:rsid w:val="00C154A1"/>
    <w:rsid w:val="00C17675"/>
    <w:rsid w:val="00C25B29"/>
    <w:rsid w:val="00C3762D"/>
    <w:rsid w:val="00C4232A"/>
    <w:rsid w:val="00C910A0"/>
    <w:rsid w:val="00C91DC4"/>
    <w:rsid w:val="00C94438"/>
    <w:rsid w:val="00C95869"/>
    <w:rsid w:val="00CA5129"/>
    <w:rsid w:val="00CB17E2"/>
    <w:rsid w:val="00CB1C9B"/>
    <w:rsid w:val="00CB7775"/>
    <w:rsid w:val="00CC650E"/>
    <w:rsid w:val="00CD1B9A"/>
    <w:rsid w:val="00CD4FDC"/>
    <w:rsid w:val="00CE2FA2"/>
    <w:rsid w:val="00D10E41"/>
    <w:rsid w:val="00D14231"/>
    <w:rsid w:val="00D33E56"/>
    <w:rsid w:val="00D44A0A"/>
    <w:rsid w:val="00D839B0"/>
    <w:rsid w:val="00D87876"/>
    <w:rsid w:val="00D92EE2"/>
    <w:rsid w:val="00D933EF"/>
    <w:rsid w:val="00DB36AF"/>
    <w:rsid w:val="00DC2182"/>
    <w:rsid w:val="00DD327E"/>
    <w:rsid w:val="00DE2D68"/>
    <w:rsid w:val="00E024B5"/>
    <w:rsid w:val="00E03449"/>
    <w:rsid w:val="00E210DD"/>
    <w:rsid w:val="00E2133E"/>
    <w:rsid w:val="00E26E19"/>
    <w:rsid w:val="00E304D5"/>
    <w:rsid w:val="00E31AF0"/>
    <w:rsid w:val="00E3453D"/>
    <w:rsid w:val="00E34965"/>
    <w:rsid w:val="00E351FD"/>
    <w:rsid w:val="00E46DE0"/>
    <w:rsid w:val="00E51723"/>
    <w:rsid w:val="00E5593E"/>
    <w:rsid w:val="00E60735"/>
    <w:rsid w:val="00E65321"/>
    <w:rsid w:val="00E70E64"/>
    <w:rsid w:val="00E7511C"/>
    <w:rsid w:val="00E91949"/>
    <w:rsid w:val="00E9357E"/>
    <w:rsid w:val="00E953BF"/>
    <w:rsid w:val="00EC323F"/>
    <w:rsid w:val="00EE5FEF"/>
    <w:rsid w:val="00EF1D5A"/>
    <w:rsid w:val="00F01421"/>
    <w:rsid w:val="00F053C1"/>
    <w:rsid w:val="00F21B33"/>
    <w:rsid w:val="00F24F25"/>
    <w:rsid w:val="00F2699B"/>
    <w:rsid w:val="00F36A1C"/>
    <w:rsid w:val="00F4525C"/>
    <w:rsid w:val="00F478D9"/>
    <w:rsid w:val="00F47F61"/>
    <w:rsid w:val="00F61A9C"/>
    <w:rsid w:val="00F72156"/>
    <w:rsid w:val="00F83E79"/>
    <w:rsid w:val="00F97088"/>
    <w:rsid w:val="00FA0E81"/>
    <w:rsid w:val="00FC408B"/>
    <w:rsid w:val="00FC74A4"/>
    <w:rsid w:val="00FD70F5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9F28"/>
  <w15:chartTrackingRefBased/>
  <w15:docId w15:val="{76D9B5BF-E7F5-4BF4-8B21-E88FBDAD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62A78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370417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uiPriority w:val="99"/>
    <w:rsid w:val="00370417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70417"/>
    <w:rPr>
      <w:rFonts w:ascii="Times New Roman" w:eastAsia="Times New Roman" w:hAnsi="Times New Roman" w:cs="Times New Roman"/>
      <w:lang w:eastAsia="ru-RU"/>
    </w:rPr>
  </w:style>
  <w:style w:type="paragraph" w:customStyle="1" w:styleId="14-1">
    <w:name w:val="Текст14-1"/>
    <w:aliases w:val="5,текст14,Т-1,текст14-1,.....14-1,.....14,Текст 14"/>
    <w:basedOn w:val="a"/>
    <w:uiPriority w:val="99"/>
    <w:rsid w:val="00370417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uiPriority w:val="99"/>
    <w:rsid w:val="00370417"/>
    <w:rPr>
      <w:b/>
      <w:bCs/>
    </w:rPr>
  </w:style>
  <w:style w:type="paragraph" w:styleId="2">
    <w:name w:val="Body Text 2"/>
    <w:basedOn w:val="a"/>
    <w:link w:val="20"/>
    <w:uiPriority w:val="99"/>
    <w:rsid w:val="00370417"/>
    <w:pPr>
      <w:spacing w:line="360" w:lineRule="auto"/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3704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370417"/>
    <w:pPr>
      <w:spacing w:line="360" w:lineRule="auto"/>
      <w:ind w:firstLine="709"/>
      <w:jc w:val="both"/>
    </w:pPr>
  </w:style>
  <w:style w:type="paragraph" w:customStyle="1" w:styleId="a5">
    <w:name w:val="Таб"/>
    <w:basedOn w:val="a3"/>
    <w:uiPriority w:val="99"/>
    <w:rsid w:val="00370417"/>
    <w:pPr>
      <w:tabs>
        <w:tab w:val="clear" w:pos="4677"/>
        <w:tab w:val="clear" w:pos="9355"/>
      </w:tabs>
      <w:jc w:val="left"/>
    </w:pPr>
    <w:rPr>
      <w:sz w:val="28"/>
      <w:szCs w:val="28"/>
    </w:rPr>
  </w:style>
  <w:style w:type="paragraph" w:customStyle="1" w:styleId="Default">
    <w:name w:val="Default"/>
    <w:rsid w:val="00370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04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0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1">
    <w:name w:val="Текст 14-15"/>
    <w:basedOn w:val="a"/>
    <w:rsid w:val="00370417"/>
    <w:pPr>
      <w:spacing w:line="360" w:lineRule="auto"/>
      <w:ind w:firstLine="720"/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950134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2699B"/>
    <w:pPr>
      <w:spacing w:after="120"/>
      <w:jc w:val="lef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26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3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DE2D68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DE2D68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362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36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D327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32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32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02C3-0AB5-4307-AF1F-7D4093AB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Ильгам</cp:lastModifiedBy>
  <cp:revision>32</cp:revision>
  <cp:lastPrinted>2021-12-24T04:42:00Z</cp:lastPrinted>
  <dcterms:created xsi:type="dcterms:W3CDTF">2022-12-19T10:18:00Z</dcterms:created>
  <dcterms:modified xsi:type="dcterms:W3CDTF">2022-12-23T04:04:00Z</dcterms:modified>
</cp:coreProperties>
</file>